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13EF0" w14:textId="77777777" w:rsidR="00507BD6" w:rsidRDefault="00507BD6" w:rsidP="00392794">
      <w:pPr>
        <w:pStyle w:val="Nzev"/>
        <w:rPr>
          <w:sz w:val="36"/>
        </w:rPr>
      </w:pPr>
    </w:p>
    <w:p w14:paraId="12482D25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5F8A181" w14:textId="77777777" w:rsidR="00507BD6" w:rsidRDefault="00507BD6" w:rsidP="00392794">
      <w:pPr>
        <w:pStyle w:val="Zkladntext"/>
        <w:jc w:val="center"/>
        <w:rPr>
          <w:i/>
        </w:rPr>
      </w:pPr>
    </w:p>
    <w:p w14:paraId="5E58D37D" w14:textId="77777777" w:rsidR="00507BD6" w:rsidRDefault="00507BD6" w:rsidP="00392794">
      <w:pPr>
        <w:pStyle w:val="Zkladntext"/>
        <w:jc w:val="center"/>
        <w:rPr>
          <w:i/>
        </w:rPr>
      </w:pPr>
    </w:p>
    <w:p w14:paraId="10B6458B" w14:textId="77777777" w:rsidR="00507BD6" w:rsidRDefault="00507BD6" w:rsidP="00392794">
      <w:pPr>
        <w:pStyle w:val="Zkladntext"/>
        <w:jc w:val="center"/>
        <w:rPr>
          <w:i/>
        </w:rPr>
      </w:pPr>
    </w:p>
    <w:p w14:paraId="3B96A4E3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4C7C66E6" wp14:editId="5B84708D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659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4A8541FE" w14:textId="77777777" w:rsidR="00507BD6" w:rsidRDefault="00507BD6" w:rsidP="00392794">
      <w:pPr>
        <w:pStyle w:val="Zkladntext"/>
        <w:jc w:val="center"/>
        <w:rPr>
          <w:i/>
        </w:rPr>
      </w:pPr>
    </w:p>
    <w:p w14:paraId="754190B3" w14:textId="77777777" w:rsidR="00507BD6" w:rsidRDefault="00507BD6" w:rsidP="00392794">
      <w:pPr>
        <w:pStyle w:val="Zkladntext"/>
        <w:jc w:val="center"/>
        <w:rPr>
          <w:i/>
        </w:rPr>
      </w:pPr>
    </w:p>
    <w:p w14:paraId="6F5924A7" w14:textId="77777777" w:rsidR="00507BD6" w:rsidRDefault="00507BD6" w:rsidP="00392794">
      <w:pPr>
        <w:pStyle w:val="Zkladntext"/>
        <w:jc w:val="center"/>
        <w:rPr>
          <w:i/>
        </w:rPr>
      </w:pPr>
    </w:p>
    <w:p w14:paraId="49DFFDCC" w14:textId="77777777" w:rsidR="00507BD6" w:rsidRDefault="00507BD6" w:rsidP="00392794">
      <w:pPr>
        <w:pStyle w:val="Zkladntext"/>
        <w:jc w:val="center"/>
        <w:rPr>
          <w:i/>
        </w:rPr>
      </w:pPr>
    </w:p>
    <w:p w14:paraId="311860F0" w14:textId="77777777" w:rsidR="00507BD6" w:rsidRDefault="00507BD6" w:rsidP="00392794">
      <w:pPr>
        <w:pStyle w:val="Zkladntext"/>
        <w:jc w:val="center"/>
        <w:rPr>
          <w:i/>
        </w:rPr>
      </w:pPr>
    </w:p>
    <w:p w14:paraId="0F4BAB43" w14:textId="77777777" w:rsidR="00507BD6" w:rsidRDefault="00507BD6" w:rsidP="00392794">
      <w:pPr>
        <w:pStyle w:val="Zkladntext"/>
        <w:jc w:val="center"/>
        <w:rPr>
          <w:i/>
        </w:rPr>
      </w:pPr>
    </w:p>
    <w:p w14:paraId="64F5D52C" w14:textId="77777777" w:rsidR="00507BD6" w:rsidRDefault="00507BD6" w:rsidP="00392794">
      <w:pPr>
        <w:pStyle w:val="Zkladntext"/>
        <w:jc w:val="center"/>
        <w:rPr>
          <w:i/>
        </w:rPr>
      </w:pPr>
    </w:p>
    <w:p w14:paraId="45FFDCCA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3C60921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F58DF00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6F6FDCB0" w14:textId="2F9F575B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775977">
        <w:rPr>
          <w:rFonts w:ascii="Times New Roman" w:hAnsi="Times New Roman"/>
          <w:b/>
          <w:sz w:val="36"/>
        </w:rPr>
        <w:t>16</w:t>
      </w:r>
      <w:r>
        <w:rPr>
          <w:rFonts w:ascii="Times New Roman" w:hAnsi="Times New Roman"/>
          <w:b/>
          <w:sz w:val="36"/>
        </w:rPr>
        <w:t>/202</w:t>
      </w:r>
      <w:r w:rsidR="005D1576">
        <w:rPr>
          <w:rFonts w:ascii="Times New Roman" w:hAnsi="Times New Roman"/>
          <w:b/>
          <w:sz w:val="36"/>
        </w:rPr>
        <w:t>5</w:t>
      </w:r>
      <w:r>
        <w:rPr>
          <w:rFonts w:ascii="Times New Roman" w:hAnsi="Times New Roman"/>
          <w:b/>
          <w:sz w:val="36"/>
        </w:rPr>
        <w:t>,</w:t>
      </w:r>
    </w:p>
    <w:p w14:paraId="3172360A" w14:textId="310B4F68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 xml:space="preserve">mění a doplňuje nařízení č. </w:t>
      </w:r>
      <w:r w:rsidR="005D1576">
        <w:rPr>
          <w:b/>
          <w:sz w:val="30"/>
          <w:szCs w:val="30"/>
        </w:rPr>
        <w:t>12/</w:t>
      </w:r>
      <w:r>
        <w:rPr>
          <w:b/>
          <w:sz w:val="30"/>
          <w:szCs w:val="30"/>
        </w:rPr>
        <w:t>20</w:t>
      </w:r>
      <w:r w:rsidR="005D1576">
        <w:rPr>
          <w:b/>
          <w:sz w:val="30"/>
          <w:szCs w:val="30"/>
        </w:rPr>
        <w:t>25</w:t>
      </w:r>
      <w:r>
        <w:rPr>
          <w:b/>
          <w:sz w:val="30"/>
          <w:szCs w:val="30"/>
        </w:rPr>
        <w:t>, kterým se vydává tržní řád</w:t>
      </w:r>
    </w:p>
    <w:p w14:paraId="058FD8E8" w14:textId="741D0F43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F452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52C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5D1576">
        <w:rPr>
          <w:rFonts w:ascii="Times New Roman" w:hAnsi="Times New Roman" w:cs="Times New Roman"/>
          <w:sz w:val="24"/>
          <w:szCs w:val="24"/>
        </w:rPr>
        <w:t>5</w:t>
      </w:r>
    </w:p>
    <w:p w14:paraId="7A80E364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DA06C7D" w14:textId="207922D0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77597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5977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5D157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E6EC64F" w14:textId="77777777" w:rsidR="00507BD6" w:rsidRDefault="00507BD6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ABAA8CF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35EAB417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080B9440" w14:textId="27FD3499" w:rsidR="00E64CA8" w:rsidRPr="008E573C" w:rsidRDefault="00775977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6</w:t>
      </w:r>
      <w:r w:rsidR="00E64CA8">
        <w:rPr>
          <w:rFonts w:ascii="Times New Roman" w:hAnsi="Times New Roman" w:cs="Times New Roman"/>
          <w:b/>
          <w:sz w:val="24"/>
        </w:rPr>
        <w:t>/202</w:t>
      </w:r>
      <w:r w:rsidR="005D1576">
        <w:rPr>
          <w:rFonts w:ascii="Times New Roman" w:hAnsi="Times New Roman" w:cs="Times New Roman"/>
          <w:b/>
          <w:sz w:val="24"/>
        </w:rPr>
        <w:t>5</w:t>
      </w:r>
    </w:p>
    <w:p w14:paraId="3F431013" w14:textId="3A67ACE6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 xml:space="preserve">kterým se mění a doplňuje nařízení č. </w:t>
      </w:r>
      <w:r w:rsidR="005D1576">
        <w:rPr>
          <w:b/>
          <w:sz w:val="24"/>
        </w:rPr>
        <w:t>12</w:t>
      </w:r>
      <w:r>
        <w:rPr>
          <w:b/>
          <w:sz w:val="24"/>
        </w:rPr>
        <w:t>/20</w:t>
      </w:r>
      <w:r w:rsidR="005D1576">
        <w:rPr>
          <w:b/>
          <w:sz w:val="24"/>
        </w:rPr>
        <w:t>25</w:t>
      </w:r>
      <w:r>
        <w:rPr>
          <w:b/>
          <w:sz w:val="24"/>
        </w:rPr>
        <w:t>, kterým se vydává tržní řád</w:t>
      </w:r>
      <w:r w:rsidR="00810E9D">
        <w:rPr>
          <w:b/>
          <w:sz w:val="24"/>
        </w:rPr>
        <w:t>, ve znění nařízení č. 14/2025</w:t>
      </w:r>
      <w:r w:rsidR="00F452C9">
        <w:rPr>
          <w:b/>
          <w:sz w:val="24"/>
        </w:rPr>
        <w:t>, 15/2025</w:t>
      </w:r>
    </w:p>
    <w:p w14:paraId="0ACC84EB" w14:textId="3CCE3CF7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944AD7">
        <w:rPr>
          <w:sz w:val="24"/>
        </w:rPr>
        <w:t>20</w:t>
      </w:r>
      <w:r w:rsidR="00810E9D">
        <w:rPr>
          <w:sz w:val="24"/>
        </w:rPr>
        <w:t>.</w:t>
      </w:r>
      <w:r w:rsidR="00944AD7">
        <w:rPr>
          <w:sz w:val="24"/>
        </w:rPr>
        <w:t>10</w:t>
      </w:r>
      <w:r w:rsidR="00294D7E">
        <w:rPr>
          <w:sz w:val="24"/>
        </w:rPr>
        <w:t>.2025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D21A35">
        <w:rPr>
          <w:sz w:val="24"/>
        </w:rPr>
        <w:t>1499</w:t>
      </w:r>
      <w:r>
        <w:rPr>
          <w:sz w:val="24"/>
        </w:rPr>
        <w:t>/202</w:t>
      </w:r>
      <w:r w:rsidR="005D1576">
        <w:rPr>
          <w:sz w:val="24"/>
        </w:rPr>
        <w:t>5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313E0F1" w14:textId="0FBD77B5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 xml:space="preserve">Změna nařízení č. </w:t>
      </w:r>
      <w:r w:rsidR="005D1576">
        <w:rPr>
          <w:rFonts w:ascii="Times New Roman" w:hAnsi="Times New Roman" w:cs="Times New Roman"/>
          <w:b/>
          <w:sz w:val="24"/>
          <w:szCs w:val="18"/>
        </w:rPr>
        <w:t>12</w:t>
      </w:r>
      <w:r>
        <w:rPr>
          <w:rFonts w:ascii="Times New Roman" w:hAnsi="Times New Roman" w:cs="Times New Roman"/>
          <w:b/>
          <w:sz w:val="24"/>
          <w:szCs w:val="18"/>
        </w:rPr>
        <w:t>/20</w:t>
      </w:r>
      <w:r w:rsidR="005D1576">
        <w:rPr>
          <w:rFonts w:ascii="Times New Roman" w:hAnsi="Times New Roman" w:cs="Times New Roman"/>
          <w:b/>
          <w:sz w:val="24"/>
          <w:szCs w:val="18"/>
        </w:rPr>
        <w:t>25</w:t>
      </w:r>
      <w:r w:rsidR="00810E9D">
        <w:rPr>
          <w:rFonts w:ascii="Times New Roman" w:hAnsi="Times New Roman" w:cs="Times New Roman"/>
          <w:b/>
          <w:sz w:val="24"/>
          <w:szCs w:val="18"/>
        </w:rPr>
        <w:t>, kterým se vydává tržní řád, ve znění nařízení č. 14/2025</w:t>
      </w:r>
      <w:r w:rsidR="00F452C9">
        <w:rPr>
          <w:rFonts w:ascii="Times New Roman" w:hAnsi="Times New Roman" w:cs="Times New Roman"/>
          <w:b/>
          <w:sz w:val="24"/>
          <w:szCs w:val="18"/>
        </w:rPr>
        <w:t>, 15/2025</w:t>
      </w:r>
    </w:p>
    <w:p w14:paraId="0CA978E3" w14:textId="123728F6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294D7E">
        <w:rPr>
          <w:rFonts w:ascii="Times New Roman" w:hAnsi="Times New Roman" w:cs="Times New Roman"/>
          <w:sz w:val="24"/>
          <w:szCs w:val="18"/>
        </w:rPr>
        <w:t>12</w:t>
      </w:r>
      <w:r>
        <w:rPr>
          <w:rFonts w:ascii="Times New Roman" w:hAnsi="Times New Roman" w:cs="Times New Roman"/>
          <w:sz w:val="24"/>
          <w:szCs w:val="18"/>
        </w:rPr>
        <w:t>/20</w:t>
      </w:r>
      <w:r w:rsidR="00294D7E">
        <w:rPr>
          <w:rFonts w:ascii="Times New Roman" w:hAnsi="Times New Roman" w:cs="Times New Roman"/>
          <w:sz w:val="24"/>
          <w:szCs w:val="18"/>
        </w:rPr>
        <w:t>25</w:t>
      </w:r>
      <w:r>
        <w:rPr>
          <w:rFonts w:ascii="Times New Roman" w:hAnsi="Times New Roman" w:cs="Times New Roman"/>
          <w:sz w:val="24"/>
          <w:szCs w:val="18"/>
        </w:rPr>
        <w:t xml:space="preserve">, kterým se vydává tržní řád, </w:t>
      </w:r>
      <w:r w:rsidR="00810E9D">
        <w:rPr>
          <w:rFonts w:ascii="Times New Roman" w:hAnsi="Times New Roman" w:cs="Times New Roman"/>
          <w:sz w:val="24"/>
          <w:szCs w:val="18"/>
        </w:rPr>
        <w:t>ve znění nařízení č. 14/2025</w:t>
      </w:r>
      <w:r w:rsidR="00F452C9">
        <w:rPr>
          <w:rFonts w:ascii="Times New Roman" w:hAnsi="Times New Roman" w:cs="Times New Roman"/>
          <w:sz w:val="24"/>
          <w:szCs w:val="18"/>
        </w:rPr>
        <w:t>, 15/2025</w:t>
      </w:r>
      <w:r w:rsidR="00810E9D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5C8F4F31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A508CC6" w14:textId="77777777" w:rsidR="008407A3" w:rsidRPr="006F2BA1" w:rsidRDefault="008407A3" w:rsidP="008407A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3F354BF7" w14:textId="77777777" w:rsidR="008407A3" w:rsidRDefault="008407A3" w:rsidP="008407A3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7AB019DE" w14:textId="77777777" w:rsidR="008407A3" w:rsidRDefault="008407A3" w:rsidP="008407A3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50DD635E" w14:textId="77777777" w:rsidR="008407A3" w:rsidRDefault="008407A3" w:rsidP="008407A3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5839E197" w14:textId="77777777" w:rsidR="008407A3" w:rsidRPr="000452FB" w:rsidRDefault="008407A3" w:rsidP="008407A3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3F9052E5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1EC8EA65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1CD4D7F2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6D1BAF" w14:textId="77777777" w:rsidR="008407A3" w:rsidRPr="00C94274" w:rsidRDefault="008407A3" w:rsidP="008407A3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0CBC7F6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5573F84E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4C31BD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5C0F90C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5C31BFF7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7B9E3DD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0B8775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3FC8259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C5706E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1B059DB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429A226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D09A8B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56997EC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9A117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1416D0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4A3B018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4B6E18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6F6BC1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2E26D323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227EBA03" w14:textId="77777777" w:rsidR="008407A3" w:rsidRDefault="008407A3" w:rsidP="008407A3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8407A3" w:rsidRPr="009263CD" w14:paraId="68E3D1FC" w14:textId="77777777" w:rsidTr="002670C9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2B2C5D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4F5C2D7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1E48BA72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725723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229AA64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21E9E1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48B911E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94AE299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692D798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06FB988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7D18113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F5878F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20247E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3302DF0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1031FFC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5B7A0A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09B6DB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35CD82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280C25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4FB167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F9911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0E366A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58983D4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637471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052349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3A718FB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9A90A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24ABAD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693E5E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18B00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354BFC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3F32B2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16E50E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6C63D7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4D5D960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A51428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1D728836" w14:textId="77777777" w:rsidTr="002670C9">
        <w:trPr>
          <w:trHeight w:val="1587"/>
        </w:trPr>
        <w:tc>
          <w:tcPr>
            <w:tcW w:w="426" w:type="dxa"/>
            <w:vAlign w:val="center"/>
          </w:tcPr>
          <w:p w14:paraId="31A3C1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723925D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56E6D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487BBA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4D9F0FD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6A30C01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6B4629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DB8590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2:00</w:t>
            </w:r>
          </w:p>
        </w:tc>
        <w:tc>
          <w:tcPr>
            <w:tcW w:w="2830" w:type="dxa"/>
            <w:vAlign w:val="center"/>
          </w:tcPr>
          <w:p w14:paraId="243B993D" w14:textId="77777777" w:rsidR="008407A3" w:rsidRPr="00810FAF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 vejce, chléb a 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mléčné výrobky a sýry, rukodělné a řemeslné výrobky, a to vše z vlastní produkce </w:t>
            </w:r>
          </w:p>
        </w:tc>
      </w:tr>
      <w:tr w:rsidR="008407A3" w:rsidRPr="009263CD" w14:paraId="18C22C0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4DE04B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30B5679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A54FD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98A2C8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4DC697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46C74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6E1F7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05E2D4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9FB811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7094D52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2427F9" w14:textId="77777777" w:rsidTr="002670C9">
        <w:trPr>
          <w:trHeight w:val="1247"/>
        </w:trPr>
        <w:tc>
          <w:tcPr>
            <w:tcW w:w="426" w:type="dxa"/>
            <w:vAlign w:val="center"/>
          </w:tcPr>
          <w:p w14:paraId="6C201A4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269CFAC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6F4E3840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26D0EEC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3865282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1BC139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5ECE8AD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4B0867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63E9D192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4D1E6E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3950A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27B041C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2FD88F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2202B5B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D0210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32D177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4E45B101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1C19C7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240FDD7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0FAF451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51F97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6977703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618AF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1C133ED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95F762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263CD" w14:paraId="73EFD856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2A45B9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26" w:type="dxa"/>
            <w:vAlign w:val="center"/>
          </w:tcPr>
          <w:p w14:paraId="565A7CB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686FF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2ACB848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5CA8C8F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5233CC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82CEF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5EFF3FE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01438B5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17444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0B212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A76A04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00C26AC9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534B4C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lastRenderedPageBreak/>
              <w:t>10</w:t>
            </w:r>
          </w:p>
        </w:tc>
        <w:tc>
          <w:tcPr>
            <w:tcW w:w="2726" w:type="dxa"/>
            <w:vAlign w:val="center"/>
          </w:tcPr>
          <w:p w14:paraId="0AB8705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60BA8B9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F897BA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085A0CD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01AC478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4941370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65E8BC5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C8F552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11C2FF2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452D7CF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D8753A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0BA1BF3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57322641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39F2741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255B6B99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3F3B81A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8E8EE6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0EDB5B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1402082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2CFF8EB2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631203ED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264CACE7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7D1F7F0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3C58CF9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362189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3FB75B1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782F6E2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4EA2C43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554E1BDD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08FDBBB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19ED64B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433E44EE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46E746FC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19B1A4C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9A3FB9" w14:paraId="6FC8128D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691E4D8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060524E3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0E64D9F5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4E0A360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8C7F3A6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29DB153A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54CA1787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7F57E7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a září</w:t>
            </w:r>
          </w:p>
        </w:tc>
        <w:tc>
          <w:tcPr>
            <w:tcW w:w="1055" w:type="dxa"/>
            <w:vAlign w:val="center"/>
          </w:tcPr>
          <w:p w14:paraId="5002898E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C63E800" w14:textId="77777777" w:rsidR="008407A3" w:rsidRPr="009A3FB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5F307154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97CA12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6D3F782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36F0B3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B16A4E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3EC03C4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6FD5694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933A6F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7D9884E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6C7DFCCC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60789FD2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26" w:type="dxa"/>
            <w:vAlign w:val="center"/>
          </w:tcPr>
          <w:p w14:paraId="0E98223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ční trhy před Kotvou</w:t>
            </w:r>
          </w:p>
          <w:p w14:paraId="7D666E06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dická tř.</w:t>
            </w:r>
          </w:p>
          <w:p w14:paraId="5D97E3A6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284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1516" w:type="dxa"/>
            <w:vAlign w:val="center"/>
          </w:tcPr>
          <w:p w14:paraId="270540B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0F910F37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B017D2F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32C4380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4264DA8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8407A3" w:rsidRPr="003A33AB" w14:paraId="2E4E18FB" w14:textId="77777777" w:rsidTr="002670C9">
        <w:trPr>
          <w:trHeight w:val="1020"/>
        </w:trPr>
        <w:tc>
          <w:tcPr>
            <w:tcW w:w="426" w:type="dxa"/>
            <w:vAlign w:val="center"/>
          </w:tcPr>
          <w:p w14:paraId="385804FD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26" w:type="dxa"/>
            <w:vAlign w:val="center"/>
          </w:tcPr>
          <w:p w14:paraId="23C42086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MINT Market</w:t>
            </w:r>
          </w:p>
          <w:p w14:paraId="36207A84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 xml:space="preserve">NPO II. </w:t>
            </w:r>
          </w:p>
          <w:p w14:paraId="1708D885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  <w:p w14:paraId="4967337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Piaristické náměstí</w:t>
            </w:r>
          </w:p>
          <w:p w14:paraId="172F4610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A63CD8">
              <w:rPr>
                <w:rFonts w:eastAsia="Calibri"/>
                <w:sz w:val="18"/>
              </w:rPr>
              <w:t>parc</w:t>
            </w:r>
            <w:proofErr w:type="spellEnd"/>
            <w:r w:rsidRPr="00A63CD8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A63CD8">
              <w:rPr>
                <w:rFonts w:eastAsia="Calibri"/>
                <w:sz w:val="18"/>
              </w:rPr>
              <w:t>k.ú</w:t>
            </w:r>
            <w:proofErr w:type="spellEnd"/>
            <w:r w:rsidRPr="00A63CD8">
              <w:rPr>
                <w:rFonts w:eastAsia="Calibri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0B9F8CC3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A63CD8">
              <w:rPr>
                <w:rFonts w:eastAsia="Calibri"/>
                <w:sz w:val="18"/>
              </w:rPr>
              <w:t>52 prod. míst</w:t>
            </w:r>
          </w:p>
          <w:p w14:paraId="02E7CA1E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304 m²</w:t>
            </w:r>
          </w:p>
        </w:tc>
        <w:tc>
          <w:tcPr>
            <w:tcW w:w="1081" w:type="dxa"/>
            <w:vAlign w:val="center"/>
          </w:tcPr>
          <w:p w14:paraId="114199FF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uben - prosinec</w:t>
            </w:r>
          </w:p>
        </w:tc>
        <w:tc>
          <w:tcPr>
            <w:tcW w:w="1055" w:type="dxa"/>
            <w:vAlign w:val="center"/>
          </w:tcPr>
          <w:p w14:paraId="1CBD8EDA" w14:textId="77777777" w:rsidR="008407A3" w:rsidRPr="00A63CD8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1E090E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A63CD8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</w:tbl>
    <w:p w14:paraId="0521262F" w14:textId="77777777" w:rsidR="008407A3" w:rsidRPr="00C94274" w:rsidRDefault="008407A3" w:rsidP="008407A3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63C29A1C" w14:textId="77777777" w:rsidR="008407A3" w:rsidRDefault="008407A3" w:rsidP="008407A3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8407A3" w:rsidRPr="009263CD" w14:paraId="1AC73F93" w14:textId="77777777" w:rsidTr="002670C9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B9F177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6154DEC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0FF3D70F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88E0E9A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CD2ED9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62F22DF8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7FDA7B0D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BAF9A8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8407A3" w:rsidRPr="009263CD" w14:paraId="2DB99BB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DEB5DA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42F369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F10FC8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19B559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5D45F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26FC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5AC74A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403B74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4D9A263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8407A3" w:rsidRPr="009263CD" w14:paraId="7D500EE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98C0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332F574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3A34750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097A111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98,139,9,5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2AED81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48490C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CB2E6E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1651FAA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2088E82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8407A3" w:rsidRPr="009263CD" w14:paraId="7F8626C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357BF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584861F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BE2DB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791930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677FD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43576A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2216DF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294BF9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5B97DD71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88B230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2731" w:type="dxa"/>
            <w:vAlign w:val="center"/>
          </w:tcPr>
          <w:p w14:paraId="6CCB589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5012C0F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7A82C13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053A446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75DED1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595E745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7A2CCC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8407A3" w:rsidRPr="009263CD" w14:paraId="1154D91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C1713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31" w:type="dxa"/>
            <w:vAlign w:val="center"/>
          </w:tcPr>
          <w:p w14:paraId="4C4FA6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6C332D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982B8D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6FA4D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1B68CF9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1EF1B957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600962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31BA88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F18C4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7431CD1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59508A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317AA64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94A761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8A1514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FB90E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967830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134ADD9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71BE601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6453945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756EFEF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37FB0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04A64FD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B513D6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76AD5389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726A94BF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DD9457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149466BA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3A23D15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0B227DC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4540E5B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5BA22FA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30DCCE2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1DE69C5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1.</w:t>
            </w:r>
          </w:p>
        </w:tc>
        <w:tc>
          <w:tcPr>
            <w:tcW w:w="1055" w:type="dxa"/>
            <w:vAlign w:val="center"/>
          </w:tcPr>
          <w:p w14:paraId="6C8C60BD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0681903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8407A3" w:rsidRPr="009263CD" w14:paraId="06F77E0A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C35B0D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52CE9FB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D322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DD4DB9E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79FA20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0BB802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D3FE316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8407A3" w:rsidRPr="009263CD" w14:paraId="70002F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FAAFE3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3DE6F0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5F93F0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497B46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195D27A7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5C6E991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FB267B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8407A3" w:rsidRPr="009263CD" w14:paraId="2B9BA98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22A194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3418E7C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3A7F8F9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4AB52BD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3608F1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A5EE622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5AF92B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6EF04273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0DC38B5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1C566A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FF79D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5FF22C4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6898C32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784A86F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73E734E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1DA4E0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8407A3" w:rsidRPr="009263CD" w14:paraId="4E492FDE" w14:textId="77777777" w:rsidTr="002670C9">
        <w:trPr>
          <w:trHeight w:val="1134"/>
        </w:trPr>
        <w:tc>
          <w:tcPr>
            <w:tcW w:w="425" w:type="dxa"/>
            <w:vAlign w:val="center"/>
          </w:tcPr>
          <w:p w14:paraId="123222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286DD1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17F939D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F2B97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65F4F5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17431B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01A35920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729EE3D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4975FF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8407A3" w:rsidRPr="009263CD" w14:paraId="2846327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8BE26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1E24C9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41A08AA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46F40E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BCBB2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09E321B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FF5175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788E37C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2FFBEC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5887C24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80A706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3386C4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43BE50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8CEDA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292AC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5FE34CA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E007F8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642853B9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A20D4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8407A3" w:rsidRPr="009263CD" w14:paraId="2D3E273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6B33E997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419525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11D0D74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13DF46BD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77A97D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C4EE393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97D5924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8D192A5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AF3923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8407A3" w:rsidRPr="009263CD" w14:paraId="67508E6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447463BE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14:paraId="4023514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25F208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512FA791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C3C58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22ED0A8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79078256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30201E1F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5B304EEC" w14:textId="77777777" w:rsidR="008407A3" w:rsidRPr="00F341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8407A3" w:rsidRPr="009263CD" w14:paraId="7209B4E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1873B0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2731" w:type="dxa"/>
            <w:vAlign w:val="center"/>
          </w:tcPr>
          <w:p w14:paraId="294CC91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01CB49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6ED749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5435DA1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0FBA4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40DB0DEA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EB1B216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6821D5F4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96EFE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32257D7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634A19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2CD0F2E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,</w:t>
            </w:r>
          </w:p>
          <w:p w14:paraId="6702AFE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m²</w:t>
            </w:r>
          </w:p>
        </w:tc>
        <w:tc>
          <w:tcPr>
            <w:tcW w:w="1071" w:type="dxa"/>
            <w:vAlign w:val="center"/>
          </w:tcPr>
          <w:p w14:paraId="6D22142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F6C8FC2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D3F31A" w14:textId="77777777" w:rsidR="008407A3" w:rsidRPr="00AB761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7F9CA8F8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7519E3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7D3D95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3EA5503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7042E5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673AFC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F2C3BA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1EF8D9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BB12C1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6F5D29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8407A3" w:rsidRPr="009263CD" w14:paraId="5328AE9E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80B2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1E2B5B1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052380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D3D3B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612012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66F32D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5.11. -  15.1.</w:t>
            </w:r>
          </w:p>
        </w:tc>
        <w:tc>
          <w:tcPr>
            <w:tcW w:w="1055" w:type="dxa"/>
            <w:vAlign w:val="center"/>
          </w:tcPr>
          <w:p w14:paraId="12FF37A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405F22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8407A3" w:rsidRPr="009263CD" w14:paraId="2EF3DFD0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BFD06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0BAB7DB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4D030EC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095AC9B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AF8B6F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28FDA8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3BF3AE5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43327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8407A3" w:rsidRPr="009263CD" w14:paraId="10E44F25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CDE0D92" w14:textId="77777777" w:rsidR="008407A3" w:rsidRPr="009E6A97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DBB802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2D30BB3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18A7B9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8B4A83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A768E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270550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A7B226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407A3" w:rsidRPr="009263CD" w14:paraId="21F10C4F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21BD03F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6B4E56E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767AD0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F660E35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93BDC3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87C4FCB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  <w:tc>
          <w:tcPr>
            <w:tcW w:w="1055" w:type="dxa"/>
            <w:vAlign w:val="center"/>
          </w:tcPr>
          <w:p w14:paraId="540E1DD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C9B03E4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8407A3" w:rsidRPr="009263CD" w14:paraId="35DF8196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3771FB4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2AC2B98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B552460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C613BA8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193A927F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7712CC47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2733BE3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7146E7E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, nealkoholické nápoje</w:t>
            </w:r>
          </w:p>
        </w:tc>
      </w:tr>
      <w:tr w:rsidR="008407A3" w:rsidRPr="009263CD" w14:paraId="50F1499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A7B189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F6BC63B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4A089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3DCF375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18B285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296CD9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E593693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F8F8BC1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407A3" w:rsidRPr="009263CD" w14:paraId="3D02C279" w14:textId="77777777" w:rsidTr="002670C9">
        <w:trPr>
          <w:trHeight w:val="1020"/>
        </w:trPr>
        <w:tc>
          <w:tcPr>
            <w:tcW w:w="425" w:type="dxa"/>
            <w:vAlign w:val="center"/>
          </w:tcPr>
          <w:p w14:paraId="53A14E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2731" w:type="dxa"/>
            <w:vAlign w:val="center"/>
          </w:tcPr>
          <w:p w14:paraId="6E4579AC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A59A0E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B7FEEED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55FDEEE9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09C3414E" w14:textId="4FE6651B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</w:t>
            </w:r>
            <w:r w:rsidR="003546A2">
              <w:rPr>
                <w:rFonts w:ascii="Times New Roman" w:eastAsia="Calibri" w:hAnsi="Times New Roman" w:cs="Times New Roman"/>
                <w:sz w:val="18"/>
              </w:rPr>
              <w:t>e</w:t>
            </w:r>
            <w:r>
              <w:rPr>
                <w:rFonts w:ascii="Times New Roman" w:eastAsia="Calibri" w:hAnsi="Times New Roman" w:cs="Times New Roman"/>
                <w:sz w:val="18"/>
              </w:rPr>
              <w:t>c</w:t>
            </w:r>
          </w:p>
        </w:tc>
        <w:tc>
          <w:tcPr>
            <w:tcW w:w="1055" w:type="dxa"/>
            <w:vAlign w:val="center"/>
          </w:tcPr>
          <w:p w14:paraId="22AD0CF4" w14:textId="77777777" w:rsidR="008407A3" w:rsidRPr="0038769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3D6A848" w14:textId="77777777" w:rsidR="008407A3" w:rsidRPr="006C3AE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2DEB8083" w14:textId="77777777" w:rsidR="008407A3" w:rsidRDefault="008407A3" w:rsidP="008407A3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3EADF24A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2E82287" w14:textId="77777777" w:rsidR="003546A2" w:rsidRDefault="003546A2" w:rsidP="008407A3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</w:p>
    <w:p w14:paraId="3234CC69" w14:textId="77777777" w:rsidR="008407A3" w:rsidRDefault="008407A3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3AF4119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49B55A91" w14:textId="77777777" w:rsidR="00D21A35" w:rsidRDefault="00D21A35" w:rsidP="008407A3">
      <w:pPr>
        <w:tabs>
          <w:tab w:val="left" w:pos="567"/>
        </w:tabs>
        <w:spacing w:after="120"/>
        <w:rPr>
          <w:rFonts w:ascii="Times New Roman" w:hAnsi="Times New Roman" w:cs="Times New Roman"/>
          <w:szCs w:val="18"/>
        </w:rPr>
      </w:pPr>
    </w:p>
    <w:p w14:paraId="2E92B595" w14:textId="77777777" w:rsidR="008407A3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lastRenderedPageBreak/>
        <w:t>Oddíl E</w:t>
      </w:r>
    </w:p>
    <w:p w14:paraId="4D4CDC03" w14:textId="77777777" w:rsidR="008407A3" w:rsidRPr="00E174AC" w:rsidRDefault="008407A3" w:rsidP="008407A3">
      <w:pPr>
        <w:tabs>
          <w:tab w:val="left" w:pos="567"/>
        </w:tabs>
        <w:spacing w:after="120"/>
        <w:jc w:val="center"/>
        <w:rPr>
          <w:rFonts w:ascii="Times New Roman" w:eastAsia="Calibri" w:hAnsi="Times New Roman" w:cs="Times New Roman"/>
          <w:spacing w:val="20"/>
        </w:rPr>
      </w:pPr>
      <w:r w:rsidRPr="00E174AC">
        <w:rPr>
          <w:rFonts w:ascii="Times New Roman" w:eastAsia="Calibri" w:hAnsi="Times New Roman" w:cs="Times New Roman"/>
          <w:spacing w:val="20"/>
        </w:rPr>
        <w:t>Samoobslužné výdejní boxy</w:t>
      </w:r>
    </w:p>
    <w:p w14:paraId="18A1327D" w14:textId="77777777" w:rsidR="008407A3" w:rsidRDefault="008407A3" w:rsidP="008407A3">
      <w:pPr>
        <w:pStyle w:val="Odstavecseseznamem"/>
        <w:keepNext/>
        <w:numPr>
          <w:ilvl w:val="1"/>
          <w:numId w:val="36"/>
        </w:numPr>
        <w:tabs>
          <w:tab w:val="left" w:pos="567"/>
        </w:tabs>
        <w:spacing w:after="200"/>
        <w:ind w:left="567" w:hanging="567"/>
        <w:rPr>
          <w:rFonts w:ascii="Times New Roman" w:eastAsia="Calibri" w:hAnsi="Times New Roman" w:cs="Times New Roman"/>
        </w:rPr>
      </w:pPr>
      <w:r w:rsidRPr="00E174AC">
        <w:rPr>
          <w:rFonts w:ascii="Times New Roman" w:eastAsia="Calibri" w:hAnsi="Times New Roman" w:cs="Times New Roman"/>
        </w:rPr>
        <w:t xml:space="preserve">Na území statutárního města České Budějovice mohou být </w:t>
      </w:r>
      <w:r w:rsidRPr="00E174AC">
        <w:rPr>
          <w:rFonts w:ascii="Times New Roman" w:eastAsia="Calibri" w:hAnsi="Times New Roman" w:cs="Times New Roman"/>
          <w:b/>
          <w:bCs/>
        </w:rPr>
        <w:t>samoobslužné výdejní boxy</w:t>
      </w:r>
      <w:r w:rsidRPr="00E174AC">
        <w:rPr>
          <w:rFonts w:ascii="Times New Roman" w:eastAsia="Calibri" w:hAnsi="Times New Roman" w:cs="Times New Roman"/>
        </w:rPr>
        <w:t xml:space="preserve"> zřizovány </w:t>
      </w:r>
      <w:r>
        <w:rPr>
          <w:rFonts w:ascii="Times New Roman" w:eastAsia="Calibri" w:hAnsi="Times New Roman" w:cs="Times New Roman"/>
        </w:rPr>
        <w:t xml:space="preserve">a provozovány </w:t>
      </w:r>
      <w:r w:rsidRPr="00E174AC">
        <w:rPr>
          <w:rFonts w:ascii="Times New Roman" w:eastAsia="Calibri" w:hAnsi="Times New Roman" w:cs="Times New Roman"/>
        </w:rPr>
        <w:t>uvnitř staveb a dále pouze na následujících výslovně uvedených místech. Obecné povinnosti a omezení stanovené tímto tržním řádem ve vztahu k sortimentu (čl. 5), době (čl. 6) a dalším podmínkám (čl. 7) se neuplatní.</w:t>
      </w:r>
    </w:p>
    <w:p w14:paraId="7B1A9F40" w14:textId="77777777" w:rsidR="008407A3" w:rsidRPr="00E174AC" w:rsidRDefault="008407A3" w:rsidP="008407A3">
      <w:pPr>
        <w:pStyle w:val="Odstavecseseznamem"/>
        <w:keepNext/>
        <w:tabs>
          <w:tab w:val="left" w:pos="567"/>
        </w:tabs>
        <w:spacing w:after="200"/>
        <w:ind w:left="567"/>
        <w:rPr>
          <w:rFonts w:ascii="Times New Roman" w:eastAsia="Calibri" w:hAnsi="Times New Roman" w:cs="Times New Roman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40"/>
        <w:gridCol w:w="8207"/>
      </w:tblGrid>
      <w:tr w:rsidR="008407A3" w:rsidRPr="009263CD" w14:paraId="4C1C6147" w14:textId="77777777" w:rsidTr="002670C9">
        <w:trPr>
          <w:trHeight w:val="1166"/>
        </w:trPr>
        <w:tc>
          <w:tcPr>
            <w:tcW w:w="440" w:type="dxa"/>
            <w:shd w:val="clear" w:color="auto" w:fill="BFBFBF" w:themeFill="background1" w:themeFillShade="BF"/>
            <w:vAlign w:val="center"/>
          </w:tcPr>
          <w:p w14:paraId="475C6325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8207" w:type="dxa"/>
            <w:shd w:val="clear" w:color="auto" w:fill="BFBFBF" w:themeFill="background1" w:themeFillShade="BF"/>
            <w:vAlign w:val="center"/>
          </w:tcPr>
          <w:p w14:paraId="3E5456E3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4961124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</w:tr>
      <w:tr w:rsidR="008407A3" w:rsidRPr="00387695" w14:paraId="2967727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7CCBA6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207" w:type="dxa"/>
            <w:vAlign w:val="center"/>
          </w:tcPr>
          <w:p w14:paraId="04180AE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/2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45293C7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9F60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207" w:type="dxa"/>
            <w:vAlign w:val="center"/>
          </w:tcPr>
          <w:p w14:paraId="7D33BEB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ída 1247/24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Igy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Centrum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29/2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BF0963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A01848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207" w:type="dxa"/>
            <w:vAlign w:val="center"/>
          </w:tcPr>
          <w:p w14:paraId="074562E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1408 (AAA Aut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84/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21AD0AE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02C8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207" w:type="dxa"/>
            <w:vAlign w:val="center"/>
          </w:tcPr>
          <w:p w14:paraId="127806E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melská 2251 (Terno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8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DCB754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87407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207" w:type="dxa"/>
            <w:vAlign w:val="center"/>
          </w:tcPr>
          <w:p w14:paraId="0DC0F03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atice školské 1786/17 (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EUC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lékárn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8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9B458E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15EC0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207" w:type="dxa"/>
            <w:vAlign w:val="center"/>
          </w:tcPr>
          <w:p w14:paraId="6B06A9F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udolfovská třída 213 (Lidl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5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4</w:t>
            </w:r>
          </w:p>
        </w:tc>
      </w:tr>
      <w:tr w:rsidR="008407A3" w:rsidRPr="00387695" w14:paraId="32052D6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6C46C6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207" w:type="dxa"/>
            <w:vAlign w:val="center"/>
          </w:tcPr>
          <w:p w14:paraId="0880032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31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57D3037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AD003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207" w:type="dxa"/>
            <w:vAlign w:val="center"/>
          </w:tcPr>
          <w:p w14:paraId="32FABA8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80 (Bauha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6/9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Vrbné </w:t>
            </w:r>
          </w:p>
        </w:tc>
      </w:tr>
      <w:tr w:rsidR="008407A3" w:rsidRPr="00387695" w14:paraId="306448A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539DDE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8207" w:type="dxa"/>
            <w:vAlign w:val="center"/>
          </w:tcPr>
          <w:p w14:paraId="2803AF2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roslava Hůlky 1710/13 (Top Drogerie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76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296B3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2434F4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8207" w:type="dxa"/>
            <w:vAlign w:val="center"/>
          </w:tcPr>
          <w:p w14:paraId="3B45749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V.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Talich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(rezidence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Oskark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B7D3CA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A6680E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8207" w:type="dxa"/>
            <w:vAlign w:val="center"/>
          </w:tcPr>
          <w:p w14:paraId="696BE6A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patovická 3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/9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42BB1D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8BFF2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8207" w:type="dxa"/>
            <w:vAlign w:val="center"/>
          </w:tcPr>
          <w:p w14:paraId="1BC7343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657/2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70EB333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B519E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8207" w:type="dxa"/>
            <w:vAlign w:val="center"/>
          </w:tcPr>
          <w:p w14:paraId="6547072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ísecká 145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09D76E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A18DE7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lastRenderedPageBreak/>
              <w:t>14</w:t>
            </w:r>
          </w:p>
        </w:tc>
        <w:tc>
          <w:tcPr>
            <w:tcW w:w="8207" w:type="dxa"/>
            <w:vAlign w:val="center"/>
          </w:tcPr>
          <w:p w14:paraId="771A222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tudentská (Jihočeská univerzit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7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735E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3E861F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8207" w:type="dxa"/>
            <w:vAlign w:val="center"/>
          </w:tcPr>
          <w:p w14:paraId="3504762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9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16051713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CECE09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8207" w:type="dxa"/>
            <w:vAlign w:val="center"/>
          </w:tcPr>
          <w:p w14:paraId="2AC300D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5/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A9C77F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C52DFE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8207" w:type="dxa"/>
            <w:vAlign w:val="center"/>
          </w:tcPr>
          <w:p w14:paraId="7263D2D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Boreckého 1661/34 (Baumax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62/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34C8CE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FB3344B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8</w:t>
            </w:r>
          </w:p>
        </w:tc>
        <w:tc>
          <w:tcPr>
            <w:tcW w:w="8207" w:type="dxa"/>
            <w:vAlign w:val="center"/>
          </w:tcPr>
          <w:p w14:paraId="78E9FAE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Pražská tř. 2176/65 (Jednota </w:t>
            </w:r>
            <w:proofErr w:type="spellStart"/>
            <w:r w:rsidRPr="00687016">
              <w:rPr>
                <w:rFonts w:ascii="Times New Roman" w:eastAsia="Calibri" w:hAnsi="Times New Roman" w:cs="Times New Roman"/>
                <w:sz w:val="18"/>
              </w:rPr>
              <w:t>ČB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919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BDE77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AC71B5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45285"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8207" w:type="dxa"/>
            <w:vAlign w:val="center"/>
          </w:tcPr>
          <w:p w14:paraId="7371B29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. Štěcha 1264/2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60208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8ACA6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8207" w:type="dxa"/>
            <w:vAlign w:val="center"/>
          </w:tcPr>
          <w:p w14:paraId="7782A0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Zlaté stoce 551/1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19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057E537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CCDAA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8207" w:type="dxa"/>
            <w:vAlign w:val="center"/>
          </w:tcPr>
          <w:p w14:paraId="78ECD29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idická tř. 1005/1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236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55EB84F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7013A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8207" w:type="dxa"/>
            <w:vAlign w:val="center"/>
          </w:tcPr>
          <w:p w14:paraId="4525CB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žská tř. 1815/1 (Nákupní centrum Mariánská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355/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2E43E39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758F05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8207" w:type="dxa"/>
            <w:vAlign w:val="center"/>
          </w:tcPr>
          <w:p w14:paraId="3A0A0A8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ádražní 3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97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3E69BD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D7E26C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8207" w:type="dxa"/>
            <w:vAlign w:val="center"/>
          </w:tcPr>
          <w:p w14:paraId="6BA2E9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radební 359/1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4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</w:tr>
      <w:tr w:rsidR="008407A3" w:rsidRPr="00387695" w14:paraId="597FBA7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F65EC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8207" w:type="dxa"/>
            <w:vAlign w:val="center"/>
          </w:tcPr>
          <w:p w14:paraId="269FBF6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60 (Géčko - Bílý polep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6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391E4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4209F4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8207" w:type="dxa"/>
            <w:vAlign w:val="center"/>
          </w:tcPr>
          <w:p w14:paraId="428C186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Vydrové 135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5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21BC27A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EE72B2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8207" w:type="dxa"/>
            <w:vAlign w:val="center"/>
          </w:tcPr>
          <w:p w14:paraId="657056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324/1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581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BA7DB3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A4A758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8207" w:type="dxa"/>
            <w:vAlign w:val="center"/>
          </w:tcPr>
          <w:p w14:paraId="258BB4E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M. Horákové 143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5F6C4E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192540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207" w:type="dxa"/>
            <w:vAlign w:val="center"/>
          </w:tcPr>
          <w:p w14:paraId="15AF6D0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eské Vrbné 2327 (GLOBUS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.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80</w:t>
            </w:r>
            <w:proofErr w:type="spellEnd"/>
            <w:r w:rsidRPr="00687016">
              <w:rPr>
                <w:rFonts w:ascii="Times New Roman" w:eastAsia="Calibri" w:hAnsi="Times New Roman" w:cs="Times New Roman"/>
                <w:sz w:val="18"/>
              </w:rPr>
              <w:t>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 xml:space="preserve">České </w:t>
            </w:r>
            <w:r>
              <w:rPr>
                <w:rFonts w:ascii="Times New Roman" w:eastAsia="Calibri" w:hAnsi="Times New Roman" w:cs="Times New Roman"/>
                <w:sz w:val="18"/>
              </w:rPr>
              <w:t>Vrbné</w:t>
            </w:r>
          </w:p>
        </w:tc>
      </w:tr>
      <w:tr w:rsidR="008407A3" w:rsidRPr="00387695" w14:paraId="11EB04A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ED2C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8207" w:type="dxa"/>
            <w:vAlign w:val="center"/>
          </w:tcPr>
          <w:p w14:paraId="33C7C55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Za Otýlií 2874/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211/11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7987A82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01F722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31</w:t>
            </w:r>
          </w:p>
        </w:tc>
        <w:tc>
          <w:tcPr>
            <w:tcW w:w="8207" w:type="dxa"/>
            <w:vAlign w:val="center"/>
          </w:tcPr>
          <w:p w14:paraId="516A63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Lannova tř. 1461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37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79675BB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AC57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8207" w:type="dxa"/>
            <w:vAlign w:val="center"/>
          </w:tcPr>
          <w:p w14:paraId="23867C9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7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BA07D6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D365CA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8207" w:type="dxa"/>
            <w:vAlign w:val="center"/>
          </w:tcPr>
          <w:p w14:paraId="798DAFD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422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0CD39E1F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6F813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8207" w:type="dxa"/>
            <w:vAlign w:val="center"/>
          </w:tcPr>
          <w:p w14:paraId="5622B70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Čéčova 793/5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516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B55421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65CF4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8207" w:type="dxa"/>
            <w:vAlign w:val="center"/>
          </w:tcPr>
          <w:p w14:paraId="35CE6D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253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66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5E184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0D5DA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6</w:t>
            </w:r>
          </w:p>
        </w:tc>
        <w:tc>
          <w:tcPr>
            <w:tcW w:w="8207" w:type="dxa"/>
            <w:vAlign w:val="center"/>
          </w:tcPr>
          <w:p w14:paraId="471CFE8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ana Kollára 907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33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0EDE929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AD71AD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8207" w:type="dxa"/>
            <w:vAlign w:val="center"/>
          </w:tcPr>
          <w:p w14:paraId="692D6DE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rbenská 107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334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591C0E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BAB340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8207" w:type="dxa"/>
            <w:vAlign w:val="center"/>
          </w:tcPr>
          <w:p w14:paraId="41F7C3B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Suchovrbenské nám. 708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56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0D6316DE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46FFD8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8207" w:type="dxa"/>
            <w:vAlign w:val="center"/>
          </w:tcPr>
          <w:p w14:paraId="775EDD7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ubilejní 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16/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1D1BB1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71073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0</w:t>
            </w:r>
          </w:p>
        </w:tc>
        <w:tc>
          <w:tcPr>
            <w:tcW w:w="8207" w:type="dxa"/>
            <w:vAlign w:val="center"/>
          </w:tcPr>
          <w:p w14:paraId="642E5D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ůběžná 2516/4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4728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4882E74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602787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8207" w:type="dxa"/>
            <w:vAlign w:val="center"/>
          </w:tcPr>
          <w:p w14:paraId="67D3EEF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Šumavská 2006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39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7</w:t>
            </w:r>
          </w:p>
        </w:tc>
      </w:tr>
      <w:tr w:rsidR="008407A3" w:rsidRPr="00387695" w14:paraId="759D3874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0F0349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8207" w:type="dxa"/>
            <w:vAlign w:val="center"/>
          </w:tcPr>
          <w:p w14:paraId="7A1E40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Resslova 1552/2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906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98F7C12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B8B9EC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8207" w:type="dxa"/>
            <w:vAlign w:val="center"/>
          </w:tcPr>
          <w:p w14:paraId="2656C34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ubenská 512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15/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00C24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4097BE9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8207" w:type="dxa"/>
            <w:vAlign w:val="center"/>
          </w:tcPr>
          <w:p w14:paraId="187790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Nezvala 1504/3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70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6C428D16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E29C4E8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8207" w:type="dxa"/>
            <w:vAlign w:val="center"/>
          </w:tcPr>
          <w:p w14:paraId="6373CB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obrovodská 2009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0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37C11E3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02B887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8207" w:type="dxa"/>
            <w:vAlign w:val="center"/>
          </w:tcPr>
          <w:p w14:paraId="31201B3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rčínova 74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96/2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DA7538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06B0186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8207" w:type="dxa"/>
            <w:vAlign w:val="center"/>
          </w:tcPr>
          <w:p w14:paraId="2CA47EF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Prachatická 40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368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6934E4E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573CF3D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lastRenderedPageBreak/>
              <w:t>48</w:t>
            </w:r>
          </w:p>
        </w:tc>
        <w:tc>
          <w:tcPr>
            <w:tcW w:w="8207" w:type="dxa"/>
            <w:vAlign w:val="center"/>
          </w:tcPr>
          <w:p w14:paraId="5863014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V. Volfa 413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66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E60FC8B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D3E18C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8207" w:type="dxa"/>
            <w:vAlign w:val="center"/>
          </w:tcPr>
          <w:p w14:paraId="424A7B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12/2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6FE4D73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9C53C8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8207" w:type="dxa"/>
            <w:vAlign w:val="center"/>
          </w:tcPr>
          <w:p w14:paraId="0EAF232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ovohradská 181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65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0FD692C8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921A5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8207" w:type="dxa"/>
            <w:vAlign w:val="center"/>
          </w:tcPr>
          <w:p w14:paraId="5AC9EEA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Ant. Barcala 1446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26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61/87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759E405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5C9C90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8207" w:type="dxa"/>
            <w:vAlign w:val="center"/>
          </w:tcPr>
          <w:p w14:paraId="1931677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orymírova 242/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680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5</w:t>
            </w:r>
          </w:p>
        </w:tc>
      </w:tr>
      <w:tr w:rsidR="008407A3" w:rsidRPr="00387695" w14:paraId="7CA066F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E8D4D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3</w:t>
            </w:r>
          </w:p>
        </w:tc>
        <w:tc>
          <w:tcPr>
            <w:tcW w:w="8207" w:type="dxa"/>
            <w:vAlign w:val="center"/>
          </w:tcPr>
          <w:p w14:paraId="3DDDAF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eronýmova 1750/21 (Billa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4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6</w:t>
            </w:r>
          </w:p>
        </w:tc>
      </w:tr>
      <w:tr w:rsidR="008407A3" w:rsidRPr="00387695" w14:paraId="622944CD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309B78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4</w:t>
            </w:r>
          </w:p>
        </w:tc>
        <w:tc>
          <w:tcPr>
            <w:tcW w:w="8207" w:type="dxa"/>
            <w:vAlign w:val="center"/>
          </w:tcPr>
          <w:p w14:paraId="57653ED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Na Sádkách 1444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11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44DA071C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6441663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5</w:t>
            </w:r>
          </w:p>
        </w:tc>
        <w:tc>
          <w:tcPr>
            <w:tcW w:w="8207" w:type="dxa"/>
            <w:vAlign w:val="center"/>
          </w:tcPr>
          <w:p w14:paraId="3BFBC5A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Husova tř. 2903 (Kaufland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099/4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31F82349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7B4F91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6</w:t>
            </w:r>
          </w:p>
        </w:tc>
        <w:tc>
          <w:tcPr>
            <w:tcW w:w="8207" w:type="dxa"/>
            <w:vAlign w:val="center"/>
          </w:tcPr>
          <w:p w14:paraId="368F493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J. Plachty 108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004/1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3E1E32D1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176E87B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7</w:t>
            </w:r>
          </w:p>
        </w:tc>
        <w:tc>
          <w:tcPr>
            <w:tcW w:w="8207" w:type="dxa"/>
            <w:vAlign w:val="center"/>
          </w:tcPr>
          <w:p w14:paraId="0659CD1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Otakarova 47 (Bazar)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3555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</w:p>
        </w:tc>
      </w:tr>
      <w:tr w:rsidR="008407A3" w:rsidRPr="00387695" w14:paraId="08257E3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79043A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8207" w:type="dxa"/>
            <w:vAlign w:val="center"/>
          </w:tcPr>
          <w:p w14:paraId="647F712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Kijevská 1776/57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168/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  <w:tr w:rsidR="008407A3" w:rsidRPr="00387695" w14:paraId="1B840C1A" w14:textId="77777777" w:rsidTr="002670C9">
        <w:trPr>
          <w:trHeight w:val="838"/>
        </w:trPr>
        <w:tc>
          <w:tcPr>
            <w:tcW w:w="440" w:type="dxa"/>
            <w:vAlign w:val="center"/>
          </w:tcPr>
          <w:p w14:paraId="2168375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59</w:t>
            </w:r>
          </w:p>
        </w:tc>
        <w:tc>
          <w:tcPr>
            <w:tcW w:w="8207" w:type="dxa"/>
            <w:vAlign w:val="center"/>
          </w:tcPr>
          <w:p w14:paraId="3620986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87016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proofErr w:type="gramStart"/>
            <w:r w:rsidRPr="00687016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2137/209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</w:t>
            </w:r>
            <w:r w:rsidRPr="00687016">
              <w:rPr>
                <w:rFonts w:ascii="Times New Roman" w:eastAsia="Calibri" w:hAnsi="Times New Roman" w:cs="Times New Roman"/>
                <w:sz w:val="18"/>
              </w:rPr>
              <w:t>České Budějovic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2</w:t>
            </w:r>
          </w:p>
        </w:tc>
      </w:tr>
    </w:tbl>
    <w:p w14:paraId="33D10302" w14:textId="77777777" w:rsidR="008407A3" w:rsidRDefault="008407A3" w:rsidP="008407A3">
      <w:pPr>
        <w:keepNext/>
        <w:tabs>
          <w:tab w:val="left" w:pos="567"/>
        </w:tabs>
        <w:spacing w:after="200"/>
        <w:rPr>
          <w:rFonts w:ascii="Times New Roman" w:hAnsi="Times New Roman" w:cs="Times New Roman"/>
          <w:szCs w:val="18"/>
        </w:rPr>
      </w:pPr>
    </w:p>
    <w:tbl>
      <w:tblPr>
        <w:tblStyle w:val="Mkatabulky"/>
        <w:tblW w:w="8647" w:type="dxa"/>
        <w:tblInd w:w="562" w:type="dxa"/>
        <w:tblLook w:val="04A0" w:firstRow="1" w:lastRow="0" w:firstColumn="1" w:lastColumn="0" w:noHBand="0" w:noVBand="1"/>
      </w:tblPr>
      <w:tblGrid>
        <w:gridCol w:w="490"/>
        <w:gridCol w:w="8161"/>
      </w:tblGrid>
      <w:tr w:rsidR="008407A3" w:rsidRPr="00387695" w14:paraId="73294A67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46D3B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0</w:t>
            </w:r>
          </w:p>
        </w:tc>
        <w:tc>
          <w:tcPr>
            <w:tcW w:w="8161" w:type="dxa"/>
            <w:vAlign w:val="center"/>
          </w:tcPr>
          <w:p w14:paraId="1D80D99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Brigádnická 1723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</w:t>
            </w:r>
            <w:r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. 2688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3760208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18409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1</w:t>
            </w:r>
          </w:p>
        </w:tc>
        <w:tc>
          <w:tcPr>
            <w:tcW w:w="8161" w:type="dxa"/>
            <w:vAlign w:val="center"/>
          </w:tcPr>
          <w:p w14:paraId="47738FC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vrbenské nám. 708, p. č. 1562/2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5</w:t>
            </w:r>
          </w:p>
        </w:tc>
      </w:tr>
      <w:tr w:rsidR="008407A3" w:rsidRPr="00387695" w14:paraId="2034F57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DCCEDA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2</w:t>
            </w:r>
          </w:p>
        </w:tc>
        <w:tc>
          <w:tcPr>
            <w:tcW w:w="8161" w:type="dxa"/>
            <w:vAlign w:val="center"/>
          </w:tcPr>
          <w:p w14:paraId="39C6F1B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obrovodská 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50A</w:t>
            </w:r>
            <w:proofErr w:type="spellEnd"/>
            <w:proofErr w:type="gram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0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5 </w:t>
            </w:r>
          </w:p>
        </w:tc>
      </w:tr>
      <w:tr w:rsidR="008407A3" w:rsidRPr="00387695" w14:paraId="5B1B7D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B8CDB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3</w:t>
            </w:r>
          </w:p>
        </w:tc>
        <w:tc>
          <w:tcPr>
            <w:tcW w:w="8161" w:type="dxa"/>
            <w:vAlign w:val="center"/>
          </w:tcPr>
          <w:p w14:paraId="0EB89A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Vydrové 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2809A15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8A34765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64</w:t>
            </w:r>
          </w:p>
        </w:tc>
        <w:tc>
          <w:tcPr>
            <w:tcW w:w="8161" w:type="dxa"/>
            <w:vAlign w:val="center"/>
          </w:tcPr>
          <w:p w14:paraId="3AF6C5A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9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5D5FE48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47E476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5</w:t>
            </w:r>
          </w:p>
        </w:tc>
        <w:tc>
          <w:tcPr>
            <w:tcW w:w="8161" w:type="dxa"/>
            <w:vAlign w:val="center"/>
          </w:tcPr>
          <w:p w14:paraId="4B858C3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enovážné nám. 2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2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6 </w:t>
            </w:r>
          </w:p>
        </w:tc>
      </w:tr>
      <w:tr w:rsidR="008407A3" w:rsidRPr="00387695" w14:paraId="0F39A07D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2CE054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6</w:t>
            </w:r>
          </w:p>
        </w:tc>
        <w:tc>
          <w:tcPr>
            <w:tcW w:w="8161" w:type="dxa"/>
            <w:vAlign w:val="center"/>
          </w:tcPr>
          <w:p w14:paraId="74AC40A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ám. Přemysla Otakara II. 123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4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8407A3" w:rsidRPr="00387695" w14:paraId="1643F25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CE901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7</w:t>
            </w:r>
          </w:p>
        </w:tc>
        <w:tc>
          <w:tcPr>
            <w:tcW w:w="8161" w:type="dxa"/>
            <w:vAlign w:val="center"/>
          </w:tcPr>
          <w:p w14:paraId="7F7A6A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á 1940/6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456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7379898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7B5615A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8</w:t>
            </w:r>
          </w:p>
        </w:tc>
        <w:tc>
          <w:tcPr>
            <w:tcW w:w="8161" w:type="dxa"/>
            <w:vAlign w:val="center"/>
          </w:tcPr>
          <w:p w14:paraId="1464A0C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89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0A7889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89EBF1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69</w:t>
            </w:r>
          </w:p>
        </w:tc>
        <w:tc>
          <w:tcPr>
            <w:tcW w:w="8161" w:type="dxa"/>
            <w:vAlign w:val="center"/>
          </w:tcPr>
          <w:p w14:paraId="1D159951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1247/2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259/2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384FCC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6303D1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0</w:t>
            </w:r>
          </w:p>
        </w:tc>
        <w:tc>
          <w:tcPr>
            <w:tcW w:w="8161" w:type="dxa"/>
            <w:vAlign w:val="center"/>
          </w:tcPr>
          <w:p w14:paraId="53A33C5E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ažská tř. 2176/6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919/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6AE6BCF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6F8D9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  <w:tc>
          <w:tcPr>
            <w:tcW w:w="8161" w:type="dxa"/>
            <w:vAlign w:val="center"/>
          </w:tcPr>
          <w:p w14:paraId="1A98970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něžskodvorská 229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6CF5F66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0EC05E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2</w:t>
            </w:r>
          </w:p>
        </w:tc>
        <w:tc>
          <w:tcPr>
            <w:tcW w:w="8161" w:type="dxa"/>
            <w:vAlign w:val="center"/>
          </w:tcPr>
          <w:p w14:paraId="69AB555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64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56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240F8F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2FB64D4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3</w:t>
            </w:r>
          </w:p>
        </w:tc>
        <w:tc>
          <w:tcPr>
            <w:tcW w:w="8161" w:type="dxa"/>
            <w:vAlign w:val="center"/>
          </w:tcPr>
          <w:p w14:paraId="7157D98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růběžná 255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05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1C5B55C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19B1AC8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4</w:t>
            </w:r>
          </w:p>
        </w:tc>
        <w:tc>
          <w:tcPr>
            <w:tcW w:w="8161" w:type="dxa"/>
            <w:vAlign w:val="center"/>
          </w:tcPr>
          <w:p w14:paraId="565F2D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Pražská tř. 1271/</w:t>
            </w:r>
            <w:proofErr w:type="spellStart"/>
            <w:proofErr w:type="gramStart"/>
            <w:r w:rsidRPr="006E08E7">
              <w:rPr>
                <w:rFonts w:ascii="Times New Roman" w:eastAsia="Calibri" w:hAnsi="Times New Roman" w:cs="Times New Roman"/>
                <w:sz w:val="18"/>
              </w:rPr>
              <w:t>131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590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3</w:t>
            </w:r>
          </w:p>
        </w:tc>
      </w:tr>
      <w:tr w:rsidR="008407A3" w:rsidRPr="00387695" w14:paraId="2FE65E70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6F6475F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5</w:t>
            </w:r>
          </w:p>
        </w:tc>
        <w:tc>
          <w:tcPr>
            <w:tcW w:w="8161" w:type="dxa"/>
            <w:vAlign w:val="center"/>
          </w:tcPr>
          <w:p w14:paraId="611CFB6D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uchomelská 2251 (za Budvarem)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781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8407A3" w:rsidRPr="00387695" w14:paraId="55C493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33C1C05C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6</w:t>
            </w:r>
          </w:p>
        </w:tc>
        <w:tc>
          <w:tcPr>
            <w:tcW w:w="8161" w:type="dxa"/>
            <w:vAlign w:val="center"/>
          </w:tcPr>
          <w:p w14:paraId="2AFD62D0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tail park Okružní, ulice Za Otýlií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211/1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3 </w:t>
            </w:r>
          </w:p>
        </w:tc>
      </w:tr>
      <w:tr w:rsidR="008407A3" w:rsidRPr="00387695" w14:paraId="563D415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166782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7</w:t>
            </w:r>
          </w:p>
        </w:tc>
        <w:tc>
          <w:tcPr>
            <w:tcW w:w="8161" w:type="dxa"/>
            <w:vAlign w:val="center"/>
          </w:tcPr>
          <w:p w14:paraId="031BA2B2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7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36880A1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7003C57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8</w:t>
            </w:r>
          </w:p>
        </w:tc>
        <w:tc>
          <w:tcPr>
            <w:tcW w:w="8161" w:type="dxa"/>
            <w:vAlign w:val="center"/>
          </w:tcPr>
          <w:p w14:paraId="2F1793A6" w14:textId="77777777" w:rsidR="008407A3" w:rsidRPr="006452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udolfovská tř. 202/8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12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4 </w:t>
            </w:r>
          </w:p>
        </w:tc>
      </w:tr>
      <w:tr w:rsidR="008407A3" w:rsidRPr="00387695" w14:paraId="56694AD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BF701F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79</w:t>
            </w:r>
          </w:p>
        </w:tc>
        <w:tc>
          <w:tcPr>
            <w:tcW w:w="8161" w:type="dxa"/>
            <w:vAlign w:val="center"/>
          </w:tcPr>
          <w:p w14:paraId="6E127D9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Františka Antonína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9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394E254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06A234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0</w:t>
            </w:r>
          </w:p>
        </w:tc>
        <w:tc>
          <w:tcPr>
            <w:tcW w:w="8161" w:type="dxa"/>
            <w:vAlign w:val="center"/>
          </w:tcPr>
          <w:p w14:paraId="22D7511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. Kuby 1237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4/11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387695" w14:paraId="0329795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9442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81</w:t>
            </w:r>
          </w:p>
        </w:tc>
        <w:tc>
          <w:tcPr>
            <w:tcW w:w="8161" w:type="dxa"/>
            <w:vAlign w:val="center"/>
          </w:tcPr>
          <w:p w14:paraId="46B75AF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a Sádkách 14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615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37F4243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91FEC1E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2</w:t>
            </w:r>
          </w:p>
        </w:tc>
        <w:tc>
          <w:tcPr>
            <w:tcW w:w="8161" w:type="dxa"/>
            <w:vAlign w:val="center"/>
          </w:tcPr>
          <w:p w14:paraId="08B236F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 523/3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56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7D3EDE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C1EDE9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3</w:t>
            </w:r>
          </w:p>
        </w:tc>
        <w:tc>
          <w:tcPr>
            <w:tcW w:w="8161" w:type="dxa"/>
            <w:vAlign w:val="center"/>
          </w:tcPr>
          <w:p w14:paraId="374E74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Studentská 79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30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505543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859AA8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4</w:t>
            </w:r>
          </w:p>
        </w:tc>
        <w:tc>
          <w:tcPr>
            <w:tcW w:w="8161" w:type="dxa"/>
            <w:vAlign w:val="center"/>
          </w:tcPr>
          <w:p w14:paraId="22EEE19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ubenská 512/1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5/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1219D5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1E3C02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5</w:t>
            </w:r>
          </w:p>
        </w:tc>
        <w:tc>
          <w:tcPr>
            <w:tcW w:w="8161" w:type="dxa"/>
            <w:vAlign w:val="center"/>
          </w:tcPr>
          <w:p w14:paraId="594FB00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73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287C5DB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19D07E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6</w:t>
            </w:r>
          </w:p>
        </w:tc>
        <w:tc>
          <w:tcPr>
            <w:tcW w:w="8161" w:type="dxa"/>
            <w:vAlign w:val="center"/>
          </w:tcPr>
          <w:p w14:paraId="60456D8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Antonína Barcala 1392/3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17/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5671E6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DBE5F6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7</w:t>
            </w:r>
          </w:p>
        </w:tc>
        <w:tc>
          <w:tcPr>
            <w:tcW w:w="8161" w:type="dxa"/>
            <w:vAlign w:val="center"/>
          </w:tcPr>
          <w:p w14:paraId="5B5E4A54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8407A3" w:rsidRPr="00387695" w14:paraId="50B4D4B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E5C6849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8</w:t>
            </w:r>
          </w:p>
        </w:tc>
        <w:tc>
          <w:tcPr>
            <w:tcW w:w="8161" w:type="dxa"/>
            <w:vAlign w:val="center"/>
          </w:tcPr>
          <w:p w14:paraId="4A19894B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60920428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452565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89</w:t>
            </w:r>
          </w:p>
        </w:tc>
        <w:tc>
          <w:tcPr>
            <w:tcW w:w="8161" w:type="dxa"/>
            <w:vAlign w:val="center"/>
          </w:tcPr>
          <w:p w14:paraId="25C70EDD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Husova tř.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99/1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1CAD74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5CB6647F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0</w:t>
            </w:r>
          </w:p>
        </w:tc>
        <w:tc>
          <w:tcPr>
            <w:tcW w:w="8161" w:type="dxa"/>
            <w:vAlign w:val="center"/>
          </w:tcPr>
          <w:p w14:paraId="5C3A408A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Dlouhá 889/35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0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2A6894D4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DB0D2C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1</w:t>
            </w:r>
          </w:p>
        </w:tc>
        <w:tc>
          <w:tcPr>
            <w:tcW w:w="8161" w:type="dxa"/>
            <w:vAlign w:val="center"/>
          </w:tcPr>
          <w:p w14:paraId="2391C61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J. Boreckého 1590, 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124/158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000FF12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9225F4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2</w:t>
            </w:r>
          </w:p>
        </w:tc>
        <w:tc>
          <w:tcPr>
            <w:tcW w:w="8161" w:type="dxa"/>
            <w:vAlign w:val="center"/>
          </w:tcPr>
          <w:p w14:paraId="06AD4371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Písecká 1459/4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21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4B77C23E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14638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3</w:t>
            </w:r>
          </w:p>
        </w:tc>
        <w:tc>
          <w:tcPr>
            <w:tcW w:w="8161" w:type="dxa"/>
            <w:vAlign w:val="center"/>
          </w:tcPr>
          <w:p w14:paraId="7DE4BEC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abská 107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137/5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5827550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4C63A3C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4</w:t>
            </w:r>
          </w:p>
        </w:tc>
        <w:tc>
          <w:tcPr>
            <w:tcW w:w="8161" w:type="dxa"/>
            <w:vAlign w:val="center"/>
          </w:tcPr>
          <w:p w14:paraId="258E1E26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189/44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Vrbné </w:t>
            </w:r>
          </w:p>
        </w:tc>
      </w:tr>
      <w:tr w:rsidR="008407A3" w:rsidRPr="00387695" w14:paraId="5ADAAE71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77F58A0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5</w:t>
            </w:r>
          </w:p>
        </w:tc>
        <w:tc>
          <w:tcPr>
            <w:tcW w:w="8161" w:type="dxa"/>
            <w:vAlign w:val="center"/>
          </w:tcPr>
          <w:p w14:paraId="21BC9632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Resslova 1552/2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3906, k.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ú.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 České Budějovice 3 </w:t>
            </w:r>
          </w:p>
        </w:tc>
      </w:tr>
      <w:tr w:rsidR="008407A3" w:rsidRPr="00387695" w14:paraId="3511C68F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1262FA5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6</w:t>
            </w:r>
          </w:p>
        </w:tc>
        <w:tc>
          <w:tcPr>
            <w:tcW w:w="8161" w:type="dxa"/>
            <w:vAlign w:val="center"/>
          </w:tcPr>
          <w:p w14:paraId="7A29EA63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M. Horákové 1583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061/32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2 </w:t>
            </w:r>
          </w:p>
        </w:tc>
      </w:tr>
      <w:tr w:rsidR="008407A3" w:rsidRPr="00387695" w14:paraId="78CB6CC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05FB39B0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>97</w:t>
            </w:r>
          </w:p>
        </w:tc>
        <w:tc>
          <w:tcPr>
            <w:tcW w:w="8161" w:type="dxa"/>
            <w:vAlign w:val="center"/>
          </w:tcPr>
          <w:p w14:paraId="11E0D155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Lidická 1005/157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2236/9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České Budějovice 7 </w:t>
            </w:r>
          </w:p>
        </w:tc>
      </w:tr>
      <w:tr w:rsidR="008407A3" w:rsidRPr="006E08E7" w14:paraId="707EB025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F196317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lastRenderedPageBreak/>
              <w:t>98</w:t>
            </w:r>
          </w:p>
        </w:tc>
        <w:tc>
          <w:tcPr>
            <w:tcW w:w="8161" w:type="dxa"/>
            <w:vAlign w:val="center"/>
          </w:tcPr>
          <w:p w14:paraId="7BFB3DCC" w14:textId="77777777" w:rsidR="008407A3" w:rsidRPr="0068701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Novohradská 324/16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p.č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 xml:space="preserve">. 581/2, </w:t>
            </w:r>
            <w:proofErr w:type="spellStart"/>
            <w:r w:rsidRPr="006E08E7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E08E7">
              <w:rPr>
                <w:rFonts w:ascii="Times New Roman" w:eastAsia="Calibri" w:hAnsi="Times New Roman" w:cs="Times New Roman"/>
                <w:sz w:val="18"/>
              </w:rPr>
              <w:t>. České Budějovice 6</w:t>
            </w:r>
          </w:p>
        </w:tc>
      </w:tr>
      <w:tr w:rsidR="008407A3" w:rsidRPr="006E08E7" w14:paraId="6364DBB9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688ACCBF" w14:textId="4BF83584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9</w:t>
            </w:r>
          </w:p>
        </w:tc>
        <w:tc>
          <w:tcPr>
            <w:tcW w:w="8161" w:type="dxa"/>
            <w:vAlign w:val="center"/>
          </w:tcPr>
          <w:p w14:paraId="2FDD99DF" w14:textId="05A014F3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Lidická tř. 1005/137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2236/9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7</w:t>
            </w:r>
          </w:p>
        </w:tc>
      </w:tr>
      <w:tr w:rsidR="008407A3" w:rsidRPr="006E08E7" w14:paraId="6FDE447C" w14:textId="77777777" w:rsidTr="00F452C9">
        <w:trPr>
          <w:trHeight w:val="838"/>
        </w:trPr>
        <w:tc>
          <w:tcPr>
            <w:tcW w:w="486" w:type="dxa"/>
            <w:vAlign w:val="center"/>
          </w:tcPr>
          <w:p w14:paraId="2A79A1EE" w14:textId="1E5368C0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</w:t>
            </w:r>
          </w:p>
        </w:tc>
        <w:tc>
          <w:tcPr>
            <w:tcW w:w="8161" w:type="dxa"/>
            <w:vAlign w:val="center"/>
          </w:tcPr>
          <w:p w14:paraId="1745E7E7" w14:textId="44156A6A" w:rsidR="008407A3" w:rsidRPr="006E08E7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084FB1">
              <w:rPr>
                <w:rFonts w:eastAsia="Calibri"/>
                <w:sz w:val="18"/>
                <w:szCs w:val="18"/>
              </w:rPr>
              <w:t xml:space="preserve">Novohradská 325/18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parc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 xml:space="preserve">. č. 581/2, </w:t>
            </w:r>
            <w:proofErr w:type="spellStart"/>
            <w:r w:rsidRPr="00084FB1">
              <w:rPr>
                <w:rFonts w:eastAsia="Calibri"/>
                <w:sz w:val="18"/>
                <w:szCs w:val="18"/>
              </w:rPr>
              <w:t>k.ú</w:t>
            </w:r>
            <w:proofErr w:type="spellEnd"/>
            <w:r w:rsidRPr="00084FB1">
              <w:rPr>
                <w:rFonts w:eastAsia="Calibri"/>
                <w:sz w:val="18"/>
                <w:szCs w:val="18"/>
              </w:rPr>
              <w:t>. Č</w:t>
            </w:r>
            <w:r w:rsidR="00810E9D">
              <w:rPr>
                <w:rFonts w:eastAsia="Calibri"/>
                <w:sz w:val="18"/>
                <w:szCs w:val="18"/>
              </w:rPr>
              <w:t xml:space="preserve">eské </w:t>
            </w:r>
            <w:r w:rsidRPr="00084FB1">
              <w:rPr>
                <w:rFonts w:eastAsia="Calibri"/>
                <w:sz w:val="18"/>
                <w:szCs w:val="18"/>
              </w:rPr>
              <w:t>B</w:t>
            </w:r>
            <w:r w:rsidR="00810E9D">
              <w:rPr>
                <w:rFonts w:eastAsia="Calibri"/>
                <w:sz w:val="18"/>
                <w:szCs w:val="18"/>
              </w:rPr>
              <w:t>udějovice</w:t>
            </w:r>
            <w:r w:rsidRPr="00084FB1">
              <w:rPr>
                <w:rFonts w:eastAsia="Calibri"/>
                <w:sz w:val="18"/>
                <w:szCs w:val="18"/>
              </w:rPr>
              <w:t xml:space="preserve"> 6</w:t>
            </w:r>
          </w:p>
        </w:tc>
      </w:tr>
      <w:tr w:rsidR="00736DFA" w:rsidRPr="00736DFA" w14:paraId="59949F5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464E29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1</w:t>
            </w:r>
          </w:p>
        </w:tc>
        <w:tc>
          <w:tcPr>
            <w:tcW w:w="8161" w:type="dxa"/>
            <w:noWrap/>
            <w:vAlign w:val="center"/>
            <w:hideMark/>
          </w:tcPr>
          <w:p w14:paraId="4D5539BB" w14:textId="13B8402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ekárenská 2783/3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89/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89000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5B18F5E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2</w:t>
            </w:r>
          </w:p>
        </w:tc>
        <w:tc>
          <w:tcPr>
            <w:tcW w:w="8161" w:type="dxa"/>
            <w:noWrap/>
            <w:vAlign w:val="center"/>
            <w:hideMark/>
          </w:tcPr>
          <w:p w14:paraId="77D5DCEA" w14:textId="751708D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ída 124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948/1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FC8AF3F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CD40D7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3</w:t>
            </w:r>
          </w:p>
        </w:tc>
        <w:tc>
          <w:tcPr>
            <w:tcW w:w="8161" w:type="dxa"/>
            <w:noWrap/>
            <w:vAlign w:val="center"/>
            <w:hideMark/>
          </w:tcPr>
          <w:p w14:paraId="2E14D1FD" w14:textId="140ABF8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Chlajn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144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10E9D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B7E2B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0F80A03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04</w:t>
            </w:r>
          </w:p>
        </w:tc>
        <w:tc>
          <w:tcPr>
            <w:tcW w:w="8161" w:type="dxa"/>
            <w:noWrap/>
            <w:vAlign w:val="center"/>
            <w:hideMark/>
          </w:tcPr>
          <w:p w14:paraId="46A4CDF6" w14:textId="250F157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Kaliště 263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>. č. 2636/8</w:t>
            </w:r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807796" w:rsidRPr="007D5261">
              <w:rPr>
                <w:rFonts w:ascii="Times New Roman" w:eastAsia="Calibri" w:hAnsi="Times New Roman" w:cs="Times New Roman"/>
                <w:sz w:val="18"/>
              </w:rPr>
              <w:t>. Kaliště u Českých Budějovic</w:t>
            </w:r>
            <w:r w:rsidR="003A6149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51803FFD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245E74F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5</w:t>
            </w:r>
          </w:p>
        </w:tc>
        <w:tc>
          <w:tcPr>
            <w:tcW w:w="8161" w:type="dxa"/>
            <w:noWrap/>
            <w:vAlign w:val="center"/>
            <w:hideMark/>
          </w:tcPr>
          <w:p w14:paraId="7EC7C93E" w14:textId="57590BE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F. A.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Gerstnera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 5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807796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</w:tr>
      <w:tr w:rsidR="00736DFA" w:rsidRPr="00736DFA" w14:paraId="53F2B98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023BF7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6</w:t>
            </w:r>
          </w:p>
        </w:tc>
        <w:tc>
          <w:tcPr>
            <w:tcW w:w="8161" w:type="dxa"/>
            <w:noWrap/>
            <w:vAlign w:val="center"/>
            <w:hideMark/>
          </w:tcPr>
          <w:p w14:paraId="36757ABF" w14:textId="7CF923A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. Boreckého 1661/3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62/9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2493E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C4E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7</w:t>
            </w:r>
          </w:p>
        </w:tc>
        <w:tc>
          <w:tcPr>
            <w:tcW w:w="8161" w:type="dxa"/>
            <w:noWrap/>
            <w:vAlign w:val="center"/>
            <w:hideMark/>
          </w:tcPr>
          <w:p w14:paraId="18DC5138" w14:textId="44EC0D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Za Otýlií 287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11/1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79A8DC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4A03F8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8</w:t>
            </w:r>
          </w:p>
        </w:tc>
        <w:tc>
          <w:tcPr>
            <w:tcW w:w="8161" w:type="dxa"/>
            <w:noWrap/>
            <w:vAlign w:val="center"/>
            <w:hideMark/>
          </w:tcPr>
          <w:p w14:paraId="7F8703C7" w14:textId="593B351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radební 359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44/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  <w:tr w:rsidR="00736DFA" w:rsidRPr="00736DFA" w14:paraId="44FCC99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E1E556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09</w:t>
            </w:r>
          </w:p>
        </w:tc>
        <w:tc>
          <w:tcPr>
            <w:tcW w:w="8161" w:type="dxa"/>
            <w:noWrap/>
            <w:vAlign w:val="center"/>
            <w:hideMark/>
          </w:tcPr>
          <w:p w14:paraId="4CBE8B8F" w14:textId="177034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a Zlaté stoce 551/1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9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4F0850B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0CD604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0</w:t>
            </w:r>
          </w:p>
        </w:tc>
        <w:tc>
          <w:tcPr>
            <w:tcW w:w="8161" w:type="dxa"/>
            <w:noWrap/>
            <w:vAlign w:val="center"/>
            <w:hideMark/>
          </w:tcPr>
          <w:p w14:paraId="51F3116E" w14:textId="10C23C2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3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4/1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2F857B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A2D004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1</w:t>
            </w:r>
          </w:p>
        </w:tc>
        <w:tc>
          <w:tcPr>
            <w:tcW w:w="8161" w:type="dxa"/>
            <w:noWrap/>
            <w:vAlign w:val="center"/>
            <w:hideMark/>
          </w:tcPr>
          <w:p w14:paraId="3B70018D" w14:textId="726B34C2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Rudolfovská tř. 21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956/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3E85E2E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C48D02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2</w:t>
            </w:r>
          </w:p>
        </w:tc>
        <w:tc>
          <w:tcPr>
            <w:tcW w:w="8161" w:type="dxa"/>
            <w:noWrap/>
            <w:vAlign w:val="center"/>
            <w:hideMark/>
          </w:tcPr>
          <w:p w14:paraId="30656FFC" w14:textId="7B2D76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ísecká 14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688E10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15E6EE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3</w:t>
            </w:r>
          </w:p>
        </w:tc>
        <w:tc>
          <w:tcPr>
            <w:tcW w:w="8161" w:type="dxa"/>
            <w:noWrap/>
            <w:vAlign w:val="center"/>
            <w:hideMark/>
          </w:tcPr>
          <w:p w14:paraId="0ED1ED4A" w14:textId="1C7C15E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Dlouhá 1371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35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37/20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70FD643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C2DF61A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4</w:t>
            </w:r>
          </w:p>
        </w:tc>
        <w:tc>
          <w:tcPr>
            <w:tcW w:w="8161" w:type="dxa"/>
            <w:noWrap/>
            <w:vAlign w:val="center"/>
            <w:hideMark/>
          </w:tcPr>
          <w:p w14:paraId="3A472980" w14:textId="57683CA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Nádražní 1759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29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35CD57D9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9B9C1D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15</w:t>
            </w:r>
          </w:p>
        </w:tc>
        <w:tc>
          <w:tcPr>
            <w:tcW w:w="8161" w:type="dxa"/>
            <w:noWrap/>
            <w:vAlign w:val="center"/>
            <w:hideMark/>
          </w:tcPr>
          <w:p w14:paraId="0DC0BADD" w14:textId="024B595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usova třída 523/3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1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2A73B62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AFF614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6</w:t>
            </w:r>
          </w:p>
        </w:tc>
        <w:tc>
          <w:tcPr>
            <w:tcW w:w="8161" w:type="dxa"/>
            <w:noWrap/>
            <w:vAlign w:val="center"/>
            <w:hideMark/>
          </w:tcPr>
          <w:p w14:paraId="7680135C" w14:textId="1225FF9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vrbenské nám. 70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562/23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9A51A9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D5261" w14:paraId="02A247A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420724D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7</w:t>
            </w:r>
          </w:p>
        </w:tc>
        <w:tc>
          <w:tcPr>
            <w:tcW w:w="8161" w:type="dxa"/>
            <w:noWrap/>
            <w:vAlign w:val="center"/>
            <w:hideMark/>
          </w:tcPr>
          <w:p w14:paraId="5BCDD647" w14:textId="7145B0A3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J. Boreckého 1590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124/205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70272D3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6A272D5" w14:textId="77777777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18</w:t>
            </w:r>
          </w:p>
        </w:tc>
        <w:tc>
          <w:tcPr>
            <w:tcW w:w="8161" w:type="dxa"/>
            <w:noWrap/>
            <w:vAlign w:val="center"/>
            <w:hideMark/>
          </w:tcPr>
          <w:p w14:paraId="411C2794" w14:textId="556B6B3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176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2919/12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 xml:space="preserve">2 </w:t>
            </w:r>
          </w:p>
        </w:tc>
      </w:tr>
      <w:tr w:rsidR="00736DFA" w:rsidRPr="00736DFA" w14:paraId="32CA81C5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9FE3F4B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19</w:t>
            </w:r>
          </w:p>
        </w:tc>
        <w:tc>
          <w:tcPr>
            <w:tcW w:w="8161" w:type="dxa"/>
            <w:noWrap/>
            <w:vAlign w:val="center"/>
            <w:hideMark/>
          </w:tcPr>
          <w:p w14:paraId="19CEEF99" w14:textId="51BCDAB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K. Štěcha 1264/2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61/3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6B78D0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DE13D7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0</w:t>
            </w:r>
          </w:p>
        </w:tc>
        <w:tc>
          <w:tcPr>
            <w:tcW w:w="8161" w:type="dxa"/>
            <w:noWrap/>
            <w:vAlign w:val="center"/>
            <w:hideMark/>
          </w:tcPr>
          <w:p w14:paraId="64FF71A4" w14:textId="391A511E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49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5B84E9F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3AA90C79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1</w:t>
            </w:r>
          </w:p>
        </w:tc>
        <w:tc>
          <w:tcPr>
            <w:tcW w:w="8161" w:type="dxa"/>
            <w:noWrap/>
            <w:vAlign w:val="center"/>
            <w:hideMark/>
          </w:tcPr>
          <w:p w14:paraId="02503EC6" w14:textId="354D5D3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Kněžskodvorská 2296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8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112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588B4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1510F092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2</w:t>
            </w:r>
          </w:p>
        </w:tc>
        <w:tc>
          <w:tcPr>
            <w:tcW w:w="8161" w:type="dxa"/>
            <w:noWrap/>
            <w:vAlign w:val="center"/>
            <w:hideMark/>
          </w:tcPr>
          <w:p w14:paraId="45E9C5DD" w14:textId="7682A3EB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Vydrové 1356/2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256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</w:tr>
      <w:tr w:rsidR="00736DFA" w:rsidRPr="00736DFA" w14:paraId="6C0DFF1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3E4BE8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3</w:t>
            </w:r>
          </w:p>
        </w:tc>
        <w:tc>
          <w:tcPr>
            <w:tcW w:w="8161" w:type="dxa"/>
            <w:noWrap/>
            <w:vAlign w:val="center"/>
            <w:hideMark/>
          </w:tcPr>
          <w:p w14:paraId="396ED5D4" w14:textId="4112BF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M. Horákové 1657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2015/138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66DC30EC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70008785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4</w:t>
            </w:r>
          </w:p>
        </w:tc>
        <w:tc>
          <w:tcPr>
            <w:tcW w:w="8161" w:type="dxa"/>
            <w:noWrap/>
            <w:vAlign w:val="center"/>
            <w:hideMark/>
          </w:tcPr>
          <w:p w14:paraId="5F5BFBEA" w14:textId="65FA3EB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6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89/4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3E56C34A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4DC3AC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8161" w:type="dxa"/>
            <w:noWrap/>
            <w:vAlign w:val="center"/>
            <w:hideMark/>
          </w:tcPr>
          <w:p w14:paraId="4A587394" w14:textId="677B7B3C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České Vrbné 237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6/1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B060E02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18ED583" w14:textId="7777777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6</w:t>
            </w:r>
          </w:p>
        </w:tc>
        <w:tc>
          <w:tcPr>
            <w:tcW w:w="8161" w:type="dxa"/>
            <w:noWrap/>
            <w:vAlign w:val="center"/>
            <w:hideMark/>
          </w:tcPr>
          <w:p w14:paraId="7FA1BE14" w14:textId="61A96B6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Dobrovodská 69/3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94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297A9CB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CA4AFD4" w14:textId="2DEC594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  <w:hideMark/>
          </w:tcPr>
          <w:p w14:paraId="24FA1815" w14:textId="504D036D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Okružní 517/1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0.57142857142857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</w:tr>
      <w:tr w:rsidR="00736DFA" w:rsidRPr="00736DFA" w14:paraId="4364B88E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5FDB166F" w14:textId="042EFEAE" w:rsidR="00736DFA" w:rsidRPr="007D5261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>12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  <w:hideMark/>
          </w:tcPr>
          <w:p w14:paraId="72F88720" w14:textId="0938C8A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Pražská 2006/137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. 1080/1, </w:t>
            </w:r>
            <w:proofErr w:type="spellStart"/>
            <w:r w:rsidRPr="007D5261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D5261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40D82" w:rsidRPr="007D5261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480AF1" w:rsidRPr="007D5261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736DFA" w:rsidRPr="00736DFA" w14:paraId="298EE5B7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A090903" w14:textId="1FD8B966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8161" w:type="dxa"/>
            <w:noWrap/>
            <w:vAlign w:val="center"/>
            <w:hideMark/>
          </w:tcPr>
          <w:p w14:paraId="17AB815F" w14:textId="2C31CDA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Pražská tř. 2540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617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4703477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A0F6CE7" w14:textId="28013715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8161" w:type="dxa"/>
            <w:noWrap/>
            <w:vAlign w:val="center"/>
            <w:hideMark/>
          </w:tcPr>
          <w:p w14:paraId="6CD1C86F" w14:textId="23D1CD37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Suchomelská 225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1781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21023B4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63D9142A" w14:textId="26F8C389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8161" w:type="dxa"/>
            <w:noWrap/>
            <w:vAlign w:val="center"/>
            <w:hideMark/>
          </w:tcPr>
          <w:p w14:paraId="19E78619" w14:textId="04CC599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Budivojova 1553/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3906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6E4FBEE8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0369A31" w14:textId="2643894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lastRenderedPageBreak/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8161" w:type="dxa"/>
            <w:noWrap/>
            <w:vAlign w:val="center"/>
            <w:hideMark/>
          </w:tcPr>
          <w:p w14:paraId="69C60F8F" w14:textId="4361FBF1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Horymírova 242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680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</w:tr>
      <w:tr w:rsidR="00736DFA" w:rsidRPr="00736DFA" w14:paraId="698FCC91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045BC1F2" w14:textId="68F7562F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8161" w:type="dxa"/>
            <w:noWrap/>
            <w:vAlign w:val="center"/>
            <w:hideMark/>
          </w:tcPr>
          <w:p w14:paraId="4F2C1789" w14:textId="42A1A973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Jubilejní 168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16/7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736DFA" w:rsidRPr="00736DFA" w14:paraId="346885D6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4CA7C2CC" w14:textId="173C76CA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8161" w:type="dxa"/>
            <w:noWrap/>
            <w:vAlign w:val="center"/>
            <w:hideMark/>
          </w:tcPr>
          <w:p w14:paraId="5AE8EA11" w14:textId="2ECE8678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Rybniční 1752/</w:t>
            </w:r>
            <w:proofErr w:type="spellStart"/>
            <w:proofErr w:type="gramStart"/>
            <w:r w:rsidRPr="00736DFA">
              <w:rPr>
                <w:rFonts w:ascii="Times New Roman" w:eastAsia="Calibri" w:hAnsi="Times New Roman" w:cs="Times New Roman"/>
                <w:sz w:val="18"/>
              </w:rPr>
              <w:t>2a</w:t>
            </w:r>
            <w:proofErr w:type="spellEnd"/>
            <w:proofErr w:type="gram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733/1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</w:tr>
      <w:tr w:rsidR="00736DFA" w:rsidRPr="00736DFA" w14:paraId="796B1460" w14:textId="77777777" w:rsidTr="00F452C9">
        <w:trPr>
          <w:trHeight w:val="835"/>
        </w:trPr>
        <w:tc>
          <w:tcPr>
            <w:tcW w:w="486" w:type="dxa"/>
            <w:noWrap/>
            <w:vAlign w:val="center"/>
            <w:hideMark/>
          </w:tcPr>
          <w:p w14:paraId="28E33FA8" w14:textId="49276574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440D82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161" w:type="dxa"/>
            <w:noWrap/>
            <w:vAlign w:val="center"/>
            <w:hideMark/>
          </w:tcPr>
          <w:p w14:paraId="310DCC80" w14:textId="374CC150" w:rsidR="00736DFA" w:rsidRPr="00736DFA" w:rsidRDefault="00736DFA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Lipenská 2910/24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. 4205, </w:t>
            </w:r>
            <w:proofErr w:type="spellStart"/>
            <w:r w:rsidRPr="00736DF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36DFA">
              <w:rPr>
                <w:rFonts w:ascii="Times New Roman" w:eastAsia="Calibri" w:hAnsi="Times New Roman" w:cs="Times New Roman"/>
                <w:sz w:val="18"/>
              </w:rPr>
              <w:t xml:space="preserve">. České Budějovice </w:t>
            </w:r>
            <w:r w:rsidR="00480AF1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</w:tr>
      <w:tr w:rsidR="009703DF" w:rsidRPr="007F4B93" w14:paraId="68F9A680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19BC7BDD" w14:textId="52D9251B" w:rsidR="009703DF" w:rsidRPr="007F4B93" w:rsidRDefault="009703DF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8161" w:type="dxa"/>
            <w:noWrap/>
            <w:vAlign w:val="center"/>
          </w:tcPr>
          <w:p w14:paraId="6EE88315" w14:textId="02334F3D" w:rsidR="009703DF" w:rsidRPr="007F4B93" w:rsidRDefault="007F4B93" w:rsidP="00736DF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r. Ondříčka 1162/50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2137/2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9703DF" w:rsidRPr="007F4B93" w14:paraId="7F1C521E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286F477C" w14:textId="6A0A707E" w:rsidR="009703DF" w:rsidRPr="007F4B93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7F4B93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8161" w:type="dxa"/>
            <w:noWrap/>
            <w:vAlign w:val="center"/>
          </w:tcPr>
          <w:p w14:paraId="501635D7" w14:textId="450566BA" w:rsidR="009703DF" w:rsidRPr="007F4B93" w:rsidRDefault="007F4B93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 8/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arc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 xml:space="preserve">. č. 10, </w:t>
            </w:r>
            <w:proofErr w:type="spellStart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9703DF" w:rsidRPr="007F4B93">
              <w:rPr>
                <w:rFonts w:ascii="Times New Roman" w:eastAsia="Calibri" w:hAnsi="Times New Roman" w:cs="Times New Roman"/>
                <w:sz w:val="18"/>
              </w:rPr>
              <w:t>. České Budějovice 1</w:t>
            </w:r>
          </w:p>
        </w:tc>
      </w:tr>
      <w:tr w:rsidR="009703DF" w:rsidRPr="00736DFA" w14:paraId="1B0541CB" w14:textId="77777777" w:rsidTr="00F452C9">
        <w:trPr>
          <w:trHeight w:val="835"/>
        </w:trPr>
        <w:tc>
          <w:tcPr>
            <w:tcW w:w="486" w:type="dxa"/>
            <w:noWrap/>
            <w:vAlign w:val="center"/>
          </w:tcPr>
          <w:p w14:paraId="63E55095" w14:textId="34BC1BC6" w:rsidR="009703DF" w:rsidRP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>13</w:t>
            </w:r>
            <w:r w:rsidR="007D52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8161" w:type="dxa"/>
            <w:noWrap/>
            <w:vAlign w:val="center"/>
          </w:tcPr>
          <w:p w14:paraId="6F513FB0" w14:textId="6E402C43" w:rsidR="009703DF" w:rsidRDefault="009703DF" w:rsidP="009703DF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Fr. Ondříčka </w:t>
            </w:r>
            <w:r w:rsidR="007F4B93">
              <w:rPr>
                <w:rFonts w:ascii="Times New Roman" w:eastAsia="Calibri" w:hAnsi="Times New Roman" w:cs="Times New Roman"/>
                <w:sz w:val="18"/>
              </w:rPr>
              <w:t>1088/2</w:t>
            </w:r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 xml:space="preserve">. č. 2137/275, </w:t>
            </w:r>
            <w:proofErr w:type="spellStart"/>
            <w:r w:rsidRPr="009703DF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703DF">
              <w:rPr>
                <w:rFonts w:ascii="Times New Roman" w:eastAsia="Calibri" w:hAnsi="Times New Roman" w:cs="Times New Roman"/>
                <w:sz w:val="18"/>
              </w:rPr>
              <w:t>. České Budějovice 2</w:t>
            </w:r>
          </w:p>
        </w:tc>
      </w:tr>
      <w:tr w:rsidR="00F452C9" w:rsidRPr="00D21ABA" w14:paraId="4362D24F" w14:textId="77777777" w:rsidTr="00F452C9">
        <w:trPr>
          <w:trHeight w:val="838"/>
        </w:trPr>
        <w:tc>
          <w:tcPr>
            <w:tcW w:w="486" w:type="dxa"/>
          </w:tcPr>
          <w:p w14:paraId="215F2B4A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6AB1F6E8" w14:textId="11AFD3DB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39</w:t>
            </w:r>
          </w:p>
        </w:tc>
        <w:tc>
          <w:tcPr>
            <w:tcW w:w="8161" w:type="dxa"/>
          </w:tcPr>
          <w:p w14:paraId="01BBAED7" w14:textId="77777777" w:rsidR="00F452C9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</w:p>
          <w:p w14:paraId="485A184B" w14:textId="267C1844" w:rsidR="00F452C9" w:rsidRPr="00D21ABA" w:rsidRDefault="00F452C9" w:rsidP="00F452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M. </w:t>
            </w:r>
            <w:proofErr w:type="spellStart"/>
            <w:r>
              <w:rPr>
                <w:rFonts w:eastAsia="Calibri"/>
                <w:sz w:val="18"/>
              </w:rPr>
              <w:t>Chlajna</w:t>
            </w:r>
            <w:proofErr w:type="spellEnd"/>
            <w:r>
              <w:rPr>
                <w:rFonts w:eastAsia="Calibri"/>
                <w:sz w:val="18"/>
              </w:rPr>
              <w:t xml:space="preserve"> 1448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2</w:t>
            </w:r>
            <w:r>
              <w:rPr>
                <w:rFonts w:eastAsia="Calibri"/>
                <w:sz w:val="18"/>
              </w:rPr>
              <w:t>061/329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2</w:t>
            </w:r>
          </w:p>
        </w:tc>
      </w:tr>
      <w:tr w:rsidR="00F452C9" w:rsidRPr="00D21ABA" w14:paraId="1DD7EFC0" w14:textId="77777777" w:rsidTr="00F452C9">
        <w:trPr>
          <w:trHeight w:val="838"/>
        </w:trPr>
        <w:tc>
          <w:tcPr>
            <w:tcW w:w="486" w:type="dxa"/>
          </w:tcPr>
          <w:p w14:paraId="633F21C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12AEB1A" w14:textId="182F222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0</w:t>
            </w:r>
          </w:p>
        </w:tc>
        <w:tc>
          <w:tcPr>
            <w:tcW w:w="8161" w:type="dxa"/>
          </w:tcPr>
          <w:p w14:paraId="68F9456D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68A2C73" w14:textId="07FF51F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ražská tř. 2239/16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3259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53A56809" w14:textId="77777777" w:rsidTr="00F452C9">
        <w:trPr>
          <w:trHeight w:val="838"/>
        </w:trPr>
        <w:tc>
          <w:tcPr>
            <w:tcW w:w="486" w:type="dxa"/>
          </w:tcPr>
          <w:p w14:paraId="3DA3BD7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0156688" w14:textId="3DE963BA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1</w:t>
            </w:r>
          </w:p>
        </w:tc>
        <w:tc>
          <w:tcPr>
            <w:tcW w:w="8161" w:type="dxa"/>
          </w:tcPr>
          <w:p w14:paraId="7A6A8A93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500B1159" w14:textId="383C3FD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uchovrbenské náměstí 708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62/3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</w:t>
            </w:r>
            <w:r>
              <w:rPr>
                <w:rFonts w:eastAsia="Calibri"/>
                <w:sz w:val="18"/>
              </w:rPr>
              <w:t>České Budějovice 5</w:t>
            </w:r>
          </w:p>
        </w:tc>
      </w:tr>
      <w:tr w:rsidR="00F452C9" w:rsidRPr="00D21ABA" w14:paraId="48BF22F6" w14:textId="77777777" w:rsidTr="00F452C9">
        <w:trPr>
          <w:trHeight w:val="838"/>
        </w:trPr>
        <w:tc>
          <w:tcPr>
            <w:tcW w:w="486" w:type="dxa"/>
          </w:tcPr>
          <w:p w14:paraId="33CA8D4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B950D8B" w14:textId="4DA7A750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2</w:t>
            </w:r>
          </w:p>
        </w:tc>
        <w:tc>
          <w:tcPr>
            <w:tcW w:w="8161" w:type="dxa"/>
          </w:tcPr>
          <w:p w14:paraId="62B2909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0355307" w14:textId="64531752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56</w:t>
            </w:r>
            <w:r w:rsidRPr="00736DFA">
              <w:rPr>
                <w:rFonts w:eastAsia="Calibri"/>
                <w:sz w:val="18"/>
              </w:rPr>
              <w:t>/</w:t>
            </w:r>
            <w:r>
              <w:rPr>
                <w:rFonts w:eastAsia="Calibri"/>
                <w:sz w:val="18"/>
              </w:rPr>
              <w:t>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21ABA" w14:paraId="4843B2CD" w14:textId="77777777" w:rsidTr="00F452C9">
        <w:trPr>
          <w:trHeight w:val="838"/>
        </w:trPr>
        <w:tc>
          <w:tcPr>
            <w:tcW w:w="486" w:type="dxa"/>
          </w:tcPr>
          <w:p w14:paraId="69E3F5A0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7AD151A" w14:textId="7C9B38E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3</w:t>
            </w:r>
          </w:p>
        </w:tc>
        <w:tc>
          <w:tcPr>
            <w:tcW w:w="8161" w:type="dxa"/>
          </w:tcPr>
          <w:p w14:paraId="1C991C0C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60F6933" w14:textId="7762991E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igádnická 1723/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688/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5</w:t>
            </w:r>
          </w:p>
        </w:tc>
      </w:tr>
      <w:tr w:rsidR="00F452C9" w:rsidRPr="00D21ABA" w14:paraId="3B49D019" w14:textId="77777777" w:rsidTr="00F452C9">
        <w:trPr>
          <w:trHeight w:val="838"/>
        </w:trPr>
        <w:tc>
          <w:tcPr>
            <w:tcW w:w="486" w:type="dxa"/>
          </w:tcPr>
          <w:p w14:paraId="2ACF0D3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82F4440" w14:textId="6952DC01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4</w:t>
            </w:r>
          </w:p>
        </w:tc>
        <w:tc>
          <w:tcPr>
            <w:tcW w:w="8161" w:type="dxa"/>
          </w:tcPr>
          <w:p w14:paraId="786D3F9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85A4D06" w14:textId="38D5AD7C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 Otýlií 2885/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/11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  <w:tr w:rsidR="00F452C9" w:rsidRPr="00D21ABA" w14:paraId="385FA90B" w14:textId="77777777" w:rsidTr="00F452C9">
        <w:trPr>
          <w:trHeight w:val="838"/>
        </w:trPr>
        <w:tc>
          <w:tcPr>
            <w:tcW w:w="486" w:type="dxa"/>
          </w:tcPr>
          <w:p w14:paraId="6CC6CF7B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9C11EBC" w14:textId="643BFF8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5</w:t>
            </w:r>
          </w:p>
        </w:tc>
        <w:tc>
          <w:tcPr>
            <w:tcW w:w="8161" w:type="dxa"/>
          </w:tcPr>
          <w:p w14:paraId="5289AB51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20C4C8FF" w14:textId="122C8F7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é Vrbné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89/44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</w:t>
            </w:r>
            <w:r>
              <w:rPr>
                <w:rFonts w:eastAsia="Calibri"/>
                <w:sz w:val="18"/>
              </w:rPr>
              <w:t>Vrbné</w:t>
            </w:r>
          </w:p>
        </w:tc>
      </w:tr>
      <w:tr w:rsidR="00F452C9" w:rsidRPr="00D21ABA" w14:paraId="55509C36" w14:textId="77777777" w:rsidTr="00F452C9">
        <w:trPr>
          <w:trHeight w:val="838"/>
        </w:trPr>
        <w:tc>
          <w:tcPr>
            <w:tcW w:w="486" w:type="dxa"/>
          </w:tcPr>
          <w:p w14:paraId="3FDF12F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48E4CCA2" w14:textId="2212A20A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6</w:t>
            </w:r>
          </w:p>
        </w:tc>
        <w:tc>
          <w:tcPr>
            <w:tcW w:w="8161" w:type="dxa"/>
          </w:tcPr>
          <w:p w14:paraId="2DE15BF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0C8B4131" w14:textId="067E146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. Vydrové 1356/22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>. č. 1</w:t>
            </w:r>
            <w:r>
              <w:rPr>
                <w:rFonts w:eastAsia="Calibri"/>
                <w:sz w:val="18"/>
              </w:rPr>
              <w:t>256/1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</w:p>
        </w:tc>
      </w:tr>
      <w:tr w:rsidR="00F452C9" w:rsidRPr="00D72851" w14:paraId="77BE8C57" w14:textId="77777777" w:rsidTr="00F452C9">
        <w:trPr>
          <w:trHeight w:val="838"/>
        </w:trPr>
        <w:tc>
          <w:tcPr>
            <w:tcW w:w="486" w:type="dxa"/>
          </w:tcPr>
          <w:p w14:paraId="15FBC75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1085B24A" w14:textId="6BE6F2C1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7</w:t>
            </w:r>
          </w:p>
        </w:tc>
        <w:tc>
          <w:tcPr>
            <w:tcW w:w="8161" w:type="dxa"/>
          </w:tcPr>
          <w:p w14:paraId="1E7803A4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157F38" w14:textId="399183BF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arolíny Světlé 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590/1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08C9813" w14:textId="77777777" w:rsidTr="00F452C9">
        <w:trPr>
          <w:trHeight w:val="838"/>
        </w:trPr>
        <w:tc>
          <w:tcPr>
            <w:tcW w:w="486" w:type="dxa"/>
          </w:tcPr>
          <w:p w14:paraId="5A38C535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641ACF54" w14:textId="771ACD09" w:rsidR="00F452C9" w:rsidRPr="00D72851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72851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8</w:t>
            </w:r>
          </w:p>
        </w:tc>
        <w:tc>
          <w:tcPr>
            <w:tcW w:w="8161" w:type="dxa"/>
          </w:tcPr>
          <w:p w14:paraId="45249EC8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390AEBE" w14:textId="7D306877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ádražní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parc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97/2</w:t>
            </w:r>
            <w:r w:rsidRPr="00D72851">
              <w:rPr>
                <w:rFonts w:eastAsia="Calibri"/>
                <w:sz w:val="18"/>
              </w:rPr>
              <w:t xml:space="preserve">, </w:t>
            </w:r>
            <w:proofErr w:type="spellStart"/>
            <w:r w:rsidRPr="00D72851">
              <w:rPr>
                <w:rFonts w:eastAsia="Calibri"/>
                <w:sz w:val="18"/>
              </w:rPr>
              <w:t>k.ú</w:t>
            </w:r>
            <w:proofErr w:type="spellEnd"/>
            <w:r w:rsidRPr="00D72851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6</w:t>
            </w:r>
            <w:r w:rsidRPr="00D72851">
              <w:rPr>
                <w:rFonts w:eastAsia="Calibri"/>
                <w:sz w:val="18"/>
              </w:rPr>
              <w:t xml:space="preserve"> </w:t>
            </w:r>
          </w:p>
        </w:tc>
      </w:tr>
      <w:tr w:rsidR="00F452C9" w:rsidRPr="00D21ABA" w14:paraId="180FFD03" w14:textId="77777777" w:rsidTr="00F452C9">
        <w:trPr>
          <w:trHeight w:val="838"/>
        </w:trPr>
        <w:tc>
          <w:tcPr>
            <w:tcW w:w="486" w:type="dxa"/>
          </w:tcPr>
          <w:p w14:paraId="4672ABF9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CB2DDDA" w14:textId="4EF274AB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D21ABA">
              <w:rPr>
                <w:rFonts w:eastAsia="Calibri"/>
                <w:sz w:val="18"/>
              </w:rPr>
              <w:t>1</w:t>
            </w:r>
            <w:r>
              <w:rPr>
                <w:rFonts w:eastAsia="Calibri"/>
                <w:sz w:val="18"/>
              </w:rPr>
              <w:t>49</w:t>
            </w:r>
          </w:p>
        </w:tc>
        <w:tc>
          <w:tcPr>
            <w:tcW w:w="8161" w:type="dxa"/>
          </w:tcPr>
          <w:p w14:paraId="09966DEF" w14:textId="77777777" w:rsidR="00F452C9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</w:p>
          <w:p w14:paraId="74F5E2F0" w14:textId="28EC3ABF" w:rsidR="00F452C9" w:rsidRPr="00D21ABA" w:rsidRDefault="00F452C9" w:rsidP="00F668EF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Okružní 2615/7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parc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1211</w:t>
            </w:r>
            <w:r w:rsidRPr="00736DFA">
              <w:rPr>
                <w:rFonts w:eastAsia="Calibri"/>
                <w:sz w:val="18"/>
              </w:rPr>
              <w:t>/3</w:t>
            </w:r>
            <w:r>
              <w:rPr>
                <w:rFonts w:eastAsia="Calibri"/>
                <w:sz w:val="18"/>
              </w:rPr>
              <w:t>5</w:t>
            </w:r>
            <w:r w:rsidRPr="00736DFA">
              <w:rPr>
                <w:rFonts w:eastAsia="Calibri"/>
                <w:sz w:val="18"/>
              </w:rPr>
              <w:t xml:space="preserve">, </w:t>
            </w:r>
            <w:proofErr w:type="spellStart"/>
            <w:r w:rsidRPr="00736DFA">
              <w:rPr>
                <w:rFonts w:eastAsia="Calibri"/>
                <w:sz w:val="18"/>
              </w:rPr>
              <w:t>k.ú</w:t>
            </w:r>
            <w:proofErr w:type="spellEnd"/>
            <w:r w:rsidRPr="00736DFA">
              <w:rPr>
                <w:rFonts w:eastAsia="Calibri"/>
                <w:sz w:val="18"/>
              </w:rPr>
              <w:t xml:space="preserve">. České Budějovice </w:t>
            </w:r>
            <w:r>
              <w:rPr>
                <w:rFonts w:eastAsia="Calibri"/>
                <w:sz w:val="18"/>
              </w:rPr>
              <w:t>3</w:t>
            </w:r>
          </w:p>
        </w:tc>
      </w:tr>
    </w:tbl>
    <w:p w14:paraId="47387127" w14:textId="77777777" w:rsidR="008407A3" w:rsidRPr="00687016" w:rsidRDefault="008407A3" w:rsidP="008407A3">
      <w:pPr>
        <w:pStyle w:val="Odstavecseseznamem"/>
        <w:tabs>
          <w:tab w:val="left" w:pos="567"/>
        </w:tabs>
        <w:spacing w:after="0"/>
        <w:ind w:left="0"/>
        <w:contextualSpacing w:val="0"/>
        <w:jc w:val="left"/>
        <w:rPr>
          <w:rFonts w:ascii="Times New Roman" w:eastAsia="Calibri" w:hAnsi="Times New Roman" w:cs="Times New Roman"/>
          <w:sz w:val="18"/>
        </w:rPr>
      </w:pPr>
    </w:p>
    <w:p w14:paraId="5B59CCCB" w14:textId="77777777" w:rsidR="008407A3" w:rsidRPr="00C94274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 xml:space="preserve">Oddíl </w:t>
      </w:r>
      <w:r>
        <w:rPr>
          <w:rFonts w:ascii="Times New Roman" w:eastAsia="Calibri" w:hAnsi="Times New Roman" w:cs="Times New Roman"/>
          <w:spacing w:val="20"/>
        </w:rPr>
        <w:t>F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1F12699B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206A1B54" w14:textId="77777777" w:rsidR="008407A3" w:rsidRDefault="008407A3" w:rsidP="008407A3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21A72BF3" w14:textId="77777777" w:rsidR="008407A3" w:rsidRDefault="008407A3" w:rsidP="008407A3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254DD93A" w14:textId="77777777" w:rsidR="008407A3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369358A4" w14:textId="77777777" w:rsidR="008407A3" w:rsidRPr="00D12F20" w:rsidRDefault="008407A3" w:rsidP="008407A3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F341A3" w14:paraId="232F6CFB" w14:textId="77777777" w:rsidTr="002670C9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DBC6BDC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5082C06C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431CBF7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EAC021" w14:textId="77777777" w:rsidR="008407A3" w:rsidRPr="009263C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8D98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4E70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8407A3" w:rsidRPr="00F341A3" w14:paraId="18369C2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D749B9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D810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4A0312E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2F83B1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800F7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018A1F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102AB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4143F6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675E84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AE9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36D386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22F68F4" w14:textId="77777777" w:rsidTr="002670C9">
        <w:trPr>
          <w:trHeight w:val="1247"/>
        </w:trPr>
        <w:tc>
          <w:tcPr>
            <w:tcW w:w="416" w:type="dxa"/>
            <w:vAlign w:val="center"/>
          </w:tcPr>
          <w:p w14:paraId="2C0ACB43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3524A23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96F8F1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185/1, 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>
              <w:rPr>
                <w:rFonts w:ascii="Times New Roman" w:eastAsia="Calibri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27D0416A" w14:textId="77777777" w:rsidR="008407A3" w:rsidRPr="00F91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6A48D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377A197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:rsidRPr="00F341A3" w14:paraId="05E76E6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DA557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60DCDF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5AA329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0779EB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80FE3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951230" w14:textId="77777777" w:rsidR="008407A3" w:rsidRPr="00757DC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038BBC0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A82B996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24167F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0E2104C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3C01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C51A7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8407A3" w:rsidRPr="00F341A3" w14:paraId="7E080FE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2B8C224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24FCAD0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0C85D5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6077C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DF9F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65893B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562C71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02F3AEB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598256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848084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E718F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8407A3" w:rsidRPr="00F341A3" w14:paraId="4DCBF0F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CCF2C27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8</w:t>
            </w:r>
          </w:p>
        </w:tc>
        <w:tc>
          <w:tcPr>
            <w:tcW w:w="4682" w:type="dxa"/>
            <w:vAlign w:val="center"/>
          </w:tcPr>
          <w:p w14:paraId="12DDCC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6206BF3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7E3A78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39DF4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:rsidRPr="00F341A3" w14:paraId="2F7C0249" w14:textId="77777777" w:rsidTr="002670C9">
        <w:trPr>
          <w:trHeight w:val="1474"/>
        </w:trPr>
        <w:tc>
          <w:tcPr>
            <w:tcW w:w="416" w:type="dxa"/>
            <w:vAlign w:val="center"/>
          </w:tcPr>
          <w:p w14:paraId="23E8EF6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3A3525E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23FCB0F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01DD29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0324C3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345B752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33AB4D0A" w14:textId="77777777" w:rsidR="008407A3" w:rsidRPr="0070558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4DB755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D5C783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8407A3" w:rsidRPr="00F341A3" w14:paraId="4E3A6E0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370887B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4F30A7F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18A925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00EC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A7FA7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33DD411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29BFDBA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4682" w:type="dxa"/>
            <w:vAlign w:val="center"/>
          </w:tcPr>
          <w:p w14:paraId="256193B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2B6D01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FD283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1507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8407A3" w:rsidRPr="00F341A3" w14:paraId="58E06DB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A17328D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76FB1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990821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7DB90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336C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8407A3" w:rsidRPr="00F341A3" w14:paraId="6838B02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4DD455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27BA083A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26DA68F2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3F8D78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1C70C75C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D9CD72F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74F7F9D7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8407A3" w:rsidRPr="00F341A3" w14:paraId="71B1EDB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1CABC88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39AF8A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1E65A7BE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CE0DD6B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199B30F5" w14:textId="77777777" w:rsidR="008407A3" w:rsidRPr="00EA5C1A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F341A3" w14:paraId="2805080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1FA311E" w14:textId="77777777" w:rsidR="008407A3" w:rsidRPr="00756DAE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063B346D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 akce na pozemku 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DK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2856FBFC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2C0DC9D7" w14:textId="77777777" w:rsidR="008407A3" w:rsidRPr="000D5E6F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8407A3" w:rsidRPr="00F341A3" w14:paraId="4D8F8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120D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2395EA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495765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8EFFD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9E9E8A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F341A3" w14:paraId="6EA75F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640519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3C85C0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724446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04739D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784045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539F0A7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61193B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0B5D495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4D2A73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70655C9D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7B9EF45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C115B0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60DE84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F341A3" w14:paraId="3C17C6C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62175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2925DB0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4FF8B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304D97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F341A3" w14:paraId="0437E7C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730C51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506ABB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0BF5B47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6C19FDA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C25764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8407A3" w:rsidRPr="00F341A3" w14:paraId="5DE3AD4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FC275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1</w:t>
            </w:r>
          </w:p>
        </w:tc>
        <w:tc>
          <w:tcPr>
            <w:tcW w:w="4682" w:type="dxa"/>
            <w:vAlign w:val="center"/>
          </w:tcPr>
          <w:p w14:paraId="1229989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60D07103" w14:textId="77777777" w:rsidR="008407A3" w:rsidRPr="001E7974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78C5FD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F45E6E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7B88C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8407A3" w:rsidRPr="00F341A3" w14:paraId="401063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27AF2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41A8A3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7DA67CB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70A73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670B859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69EFB63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FCD70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176EC56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0F976CA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F2F84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D087EA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:rsidRPr="00F341A3" w14:paraId="00BF75B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C2F3FB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BAD1F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2BB0D6B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3A2A385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266048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C138B6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4682" w:type="dxa"/>
            <w:vAlign w:val="center"/>
          </w:tcPr>
          <w:p w14:paraId="24D6CDE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5FA6B9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A1B5A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F341A3" w14:paraId="5CB2139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D28D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66965B2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31336F5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1D43085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2FA4B49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8407A3" w:rsidRPr="00F341A3" w14:paraId="3FB624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6A7AF2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59F63BD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5662591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6005A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698670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80DE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9A161F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4F3802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32D0ED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43C14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FDE802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C9A672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26AECD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3B0C4F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625728A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4BE863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5C301B7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55E448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A73B1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1378407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074DE3E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522D0A7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4F7EA4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6BDA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1C760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48CA8F9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1DF429F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3AFBB2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4F58ED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75E7AB2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555A14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511A02A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6DE5A2C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A296C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7EBB6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61412A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9E612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E029E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</w:p>
          <w:p w14:paraId="457B830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E5EC3D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8AF0B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3B70190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BF6BD1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63C1E88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JU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x VŠTE</w:t>
            </w:r>
          </w:p>
          <w:p w14:paraId="2103ACC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508780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0F0A82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:rsidRPr="00F341A3" w14:paraId="2221B2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7C8C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5</w:t>
            </w:r>
          </w:p>
        </w:tc>
        <w:tc>
          <w:tcPr>
            <w:tcW w:w="4682" w:type="dxa"/>
            <w:vAlign w:val="center"/>
          </w:tcPr>
          <w:p w14:paraId="03238FC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0650AEC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04CB83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A441D3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01CCAB51" w14:textId="77777777" w:rsidR="008407A3" w:rsidRPr="00E64CA8" w:rsidRDefault="008407A3" w:rsidP="008407A3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8407A3" w:rsidRPr="00E64CA8" w14:paraId="69873DCB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3D4E3D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3935AFC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 571/2</w:t>
            </w:r>
            <w:r>
              <w:rPr>
                <w:rFonts w:ascii="Times New Roman" w:eastAsia="Calibri" w:hAnsi="Times New Roman" w:cs="Times New Roman"/>
                <w:sz w:val="18"/>
              </w:rPr>
              <w:t>, 572/2, 571/9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BA491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372788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:rsidRPr="00E64CA8" w14:paraId="269F350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5A71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1CC71CD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1DAB142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7316CD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E296F4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6FC49B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C27B3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4682" w:type="dxa"/>
            <w:vAlign w:val="center"/>
          </w:tcPr>
          <w:p w14:paraId="73FE3B8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7B3FAE7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515236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205E461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7A3B6E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1EACD78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7D5D39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1123883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2CCA6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1001AD8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B2897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B504FC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031266C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FEC61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8407A3" w:rsidRPr="00E64CA8" w14:paraId="39775E4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6C0BA9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6B081B8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3114C84F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555567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35E1FB6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8407A3" w:rsidRPr="00E64CA8" w14:paraId="1F3CC0E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69009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5E498F0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4700F36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</w:rPr>
              <w:t>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A85C967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498C1CE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E64CA8" w14:paraId="19D18C97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8C022B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7E01DD4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2892587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115984B6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244F0A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14:paraId="686C44B8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70B46B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26A577E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34F4EDEC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335841E3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5BE4826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8407A3" w14:paraId="658C887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C953EB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2494576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69E9476E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566385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8BC18A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8407A3" w14:paraId="4B2C19B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B5D67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294FBAED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72C2EF6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B677CC4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C2A3B2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8407A3" w14:paraId="792112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5E447F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1A8D20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548F0CF8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EF1748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10A1E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8407A3" w14:paraId="56D94749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4CDFB0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48</w:t>
            </w:r>
          </w:p>
        </w:tc>
        <w:tc>
          <w:tcPr>
            <w:tcW w:w="4682" w:type="dxa"/>
            <w:vAlign w:val="center"/>
          </w:tcPr>
          <w:p w14:paraId="6D24245D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1E940869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0136B1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4009EC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8407A3" w14:paraId="3A2F6D8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8909E7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0F1D6C52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76D134C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 – Luční jez, Vltavská Boud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2E23F2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4C9CE5F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</w:tr>
      <w:tr w:rsidR="008407A3" w14:paraId="4EE042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888C4D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41F4DAF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6981855B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28E5DA6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4F8CCA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7CF1834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8407A3" w14:paraId="785BB13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C75701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105A205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6C965D8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5F8DD96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5FDB3A62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8407A3" w14:paraId="0992E4A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0AB8A1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2</w:t>
            </w:r>
          </w:p>
        </w:tc>
        <w:tc>
          <w:tcPr>
            <w:tcW w:w="4682" w:type="dxa"/>
            <w:vAlign w:val="center"/>
          </w:tcPr>
          <w:p w14:paraId="7FDD63D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6B4C97C1" w14:textId="77777777" w:rsidR="008407A3" w:rsidRPr="00E64CA8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466C7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25F3806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8407A3" w:rsidRPr="002C30B1" w14:paraId="3C95B91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35A1189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115FAA2F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1E1098C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7DC0E91E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E. Rošického – v blízkosti Parku </w:t>
            </w:r>
            <w:proofErr w:type="gram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4D</w:t>
            </w:r>
            <w:proofErr w:type="gram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CBC2F43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0A6E17DA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2C30B1" w14:paraId="6B06C8A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6E9CE3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629801C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7C89BA56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č. 57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4ABE5D2B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04091211" w14:textId="77777777" w:rsidR="008407A3" w:rsidRPr="002C30B1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8407A3" w:rsidRPr="003A33AB" w14:paraId="333D390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7E4D7F04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7E0ECB7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18A1712D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47F7B15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9A17CCB" w14:textId="77777777" w:rsidR="008407A3" w:rsidRPr="003A33AB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1D0CD3" w14:paraId="3771AD3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EC0E395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58E7AD82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4AF84106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0E35321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BF8EB90" w14:textId="77777777" w:rsidR="008407A3" w:rsidRPr="001D0CD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8407A3" w:rsidRPr="00740276" w14:paraId="655AFF4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F0F99EF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349136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41D43EF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811959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B62FF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8407A3" w:rsidRPr="00740276" w14:paraId="083494FC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EFF495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52AE4C13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03A96646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4C53817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D0587B8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8407A3" w:rsidRPr="00740276" w14:paraId="4999EA8A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44433D4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2785334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3C0C9D15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AF2FF40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. prod. místa</w:t>
            </w:r>
          </w:p>
        </w:tc>
        <w:tc>
          <w:tcPr>
            <w:tcW w:w="2268" w:type="dxa"/>
            <w:vAlign w:val="center"/>
          </w:tcPr>
          <w:p w14:paraId="6737252C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8407A3" w:rsidRPr="00740276" w14:paraId="62F7B19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0C79D01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74DF0647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2B00C69C" w14:textId="77777777" w:rsidR="008407A3" w:rsidRPr="00FB2C39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7D0090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14C397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36458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4BA9C8FF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4B90BFAB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0B15E595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152C2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667B85E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4444C3B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1D156CF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5A023AF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29DCE09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AF5E5BF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2207BD0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BCC2377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82" w:type="dxa"/>
            <w:vAlign w:val="center"/>
          </w:tcPr>
          <w:p w14:paraId="517969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Red</w:t>
            </w:r>
            <w:proofErr w:type="spellEnd"/>
            <w:r>
              <w:rPr>
                <w:rFonts w:eastAsia="Calibri"/>
                <w:sz w:val="18"/>
              </w:rPr>
              <w:t xml:space="preserve"> Bull </w:t>
            </w:r>
            <w:proofErr w:type="spellStart"/>
            <w:r>
              <w:rPr>
                <w:rFonts w:eastAsia="Calibri"/>
                <w:sz w:val="18"/>
              </w:rPr>
              <w:t>Summer</w:t>
            </w:r>
            <w:proofErr w:type="spellEnd"/>
            <w:r>
              <w:rPr>
                <w:rFonts w:eastAsia="Calibri"/>
                <w:sz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</w:rPr>
              <w:t>Vibes</w:t>
            </w:r>
            <w:proofErr w:type="spellEnd"/>
          </w:p>
          <w:p w14:paraId="39CEEC64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NPO II.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24F981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28A6313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6007E37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DEA6E7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682" w:type="dxa"/>
            <w:vAlign w:val="center"/>
          </w:tcPr>
          <w:p w14:paraId="459C66F4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Kubánská </w:t>
            </w:r>
            <w:proofErr w:type="spellStart"/>
            <w:r>
              <w:rPr>
                <w:rFonts w:eastAsia="Calibri"/>
                <w:sz w:val="18"/>
              </w:rPr>
              <w:t>párty</w:t>
            </w:r>
            <w:proofErr w:type="spellEnd"/>
          </w:p>
          <w:p w14:paraId="1C26806D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rk Na Sadech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4718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0C198AA6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AE8CCDC" w14:textId="77777777" w:rsidR="008407A3" w:rsidRPr="00D36F85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 - září</w:t>
            </w:r>
          </w:p>
        </w:tc>
      </w:tr>
      <w:tr w:rsidR="008407A3" w:rsidRPr="00740276" w14:paraId="09FBDB2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9AF55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682" w:type="dxa"/>
            <w:vAlign w:val="center"/>
          </w:tcPr>
          <w:p w14:paraId="466586F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Nekonečný stůl v Panské</w:t>
            </w:r>
          </w:p>
          <w:p w14:paraId="3FF74CA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anská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14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0D439E5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61E785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8407A3" w:rsidRPr="00740276" w14:paraId="2EDB1290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1E1250F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682" w:type="dxa"/>
            <w:vAlign w:val="center"/>
          </w:tcPr>
          <w:p w14:paraId="3FB7D9C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ažít město jinak</w:t>
            </w:r>
          </w:p>
          <w:p w14:paraId="0B29C7C3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Ant. Barcala před Komunitním centrem Máj</w:t>
            </w:r>
          </w:p>
          <w:p w14:paraId="5CE146F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061/485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496CB51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6B3B9E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6D9E3E75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563E2F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682" w:type="dxa"/>
            <w:vAlign w:val="center"/>
          </w:tcPr>
          <w:p w14:paraId="04064671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2215/1, 218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2</w:t>
            </w:r>
          </w:p>
          <w:p w14:paraId="7FC91F6F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ortovní areál Vltava</w:t>
            </w:r>
          </w:p>
        </w:tc>
        <w:tc>
          <w:tcPr>
            <w:tcW w:w="2268" w:type="dxa"/>
            <w:vAlign w:val="center"/>
          </w:tcPr>
          <w:p w14:paraId="61C7E2FA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C5B823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loročně</w:t>
            </w:r>
          </w:p>
        </w:tc>
      </w:tr>
      <w:tr w:rsidR="008407A3" w:rsidRPr="00740276" w14:paraId="540155B2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CEF23B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682" w:type="dxa"/>
            <w:vAlign w:val="center"/>
          </w:tcPr>
          <w:p w14:paraId="202FB8A6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řejná projekce přímého přenosu hokejového utkání</w:t>
            </w:r>
          </w:p>
          <w:p w14:paraId="61CB6B7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3E729D8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63D2D5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řezen - květen</w:t>
            </w:r>
          </w:p>
        </w:tc>
      </w:tr>
      <w:tr w:rsidR="008407A3" w:rsidRPr="00740276" w14:paraId="2699836F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5241678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682" w:type="dxa"/>
            <w:vAlign w:val="center"/>
          </w:tcPr>
          <w:p w14:paraId="322C918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Evropské hlavní město kultury 2028</w:t>
            </w:r>
          </w:p>
          <w:p w14:paraId="72D80E28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alackého nám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3563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5A4091E" w14:textId="77777777" w:rsidR="008407A3" w:rsidRPr="00740276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0FEB60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</w:t>
            </w:r>
          </w:p>
        </w:tc>
      </w:tr>
      <w:tr w:rsidR="008407A3" w:rsidRPr="00740276" w14:paraId="04DD0BD1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6A53F3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682" w:type="dxa"/>
            <w:vAlign w:val="center"/>
          </w:tcPr>
          <w:p w14:paraId="31BE79F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dechových a lidových hudeb K Budějicům cesta….</w:t>
            </w:r>
          </w:p>
          <w:p w14:paraId="735AB48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9CD76A9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5A4E31E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září</w:t>
            </w:r>
          </w:p>
        </w:tc>
      </w:tr>
      <w:tr w:rsidR="008407A3" w:rsidRPr="00740276" w14:paraId="587BE9CD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1AFA70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682" w:type="dxa"/>
            <w:vAlign w:val="center"/>
          </w:tcPr>
          <w:p w14:paraId="3906664A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Hladinka na cestách</w:t>
            </w:r>
          </w:p>
          <w:p w14:paraId="458F0949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Lannova tříd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1B641EA5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AF873B5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rpen</w:t>
            </w:r>
          </w:p>
        </w:tc>
      </w:tr>
      <w:tr w:rsidR="008407A3" w:rsidRPr="00740276" w14:paraId="42576EF3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4C551D7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82" w:type="dxa"/>
            <w:vAlign w:val="center"/>
          </w:tcPr>
          <w:p w14:paraId="40E15BF4" w14:textId="77777777" w:rsidR="008407A3" w:rsidRPr="00330F4D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S žen v ledním hokeji 2025</w:t>
            </w:r>
          </w:p>
          <w:p w14:paraId="209177FC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>. č. 572</w:t>
            </w:r>
            <w:r>
              <w:rPr>
                <w:rFonts w:eastAsia="Calibri"/>
                <w:sz w:val="18"/>
              </w:rPr>
              <w:t>/1</w:t>
            </w:r>
            <w:r w:rsidRPr="00330F4D">
              <w:rPr>
                <w:rFonts w:eastAsia="Calibri"/>
                <w:sz w:val="18"/>
              </w:rPr>
              <w:t xml:space="preserve">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B4B7F2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B0177A3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uben</w:t>
            </w:r>
          </w:p>
        </w:tc>
      </w:tr>
      <w:tr w:rsidR="008407A3" w:rsidRPr="00740276" w14:paraId="4DEB1E1E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2F4825BD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682" w:type="dxa"/>
            <w:vAlign w:val="center"/>
          </w:tcPr>
          <w:p w14:paraId="7DDC85BE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Divadelní představení projekt Krajina příběhů</w:t>
            </w:r>
          </w:p>
          <w:p w14:paraId="1003D22C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Prostranství u Velkého jezu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2379, 241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7DA2971B" w14:textId="77777777" w:rsidR="008407A3" w:rsidRDefault="008407A3" w:rsidP="002670C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18BDEB1" w14:textId="77777777" w:rsidR="008407A3" w:rsidRDefault="008407A3" w:rsidP="002670C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8407A3" w:rsidRPr="00740276" w14:paraId="1BF3C096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33785372" w14:textId="59137A62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682" w:type="dxa"/>
            <w:vAlign w:val="center"/>
          </w:tcPr>
          <w:p w14:paraId="4D38339B" w14:textId="77777777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8407A3">
              <w:rPr>
                <w:rFonts w:eastAsia="Calibri"/>
                <w:sz w:val="18"/>
              </w:rPr>
              <w:t>Skateholder</w:t>
            </w:r>
            <w:proofErr w:type="spellEnd"/>
            <w:r w:rsidRPr="008407A3">
              <w:rPr>
                <w:rFonts w:eastAsia="Calibri"/>
                <w:sz w:val="18"/>
              </w:rPr>
              <w:t xml:space="preserve"> </w:t>
            </w:r>
            <w:proofErr w:type="spellStart"/>
            <w:r w:rsidRPr="008407A3">
              <w:rPr>
                <w:rFonts w:eastAsia="Calibri"/>
                <w:sz w:val="18"/>
              </w:rPr>
              <w:t>forum</w:t>
            </w:r>
            <w:proofErr w:type="spellEnd"/>
          </w:p>
          <w:p w14:paraId="2A2603AC" w14:textId="0020948F" w:rsidR="008407A3" w:rsidRP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8407A3">
              <w:rPr>
                <w:rFonts w:eastAsia="Calibri"/>
                <w:sz w:val="17"/>
                <w:szCs w:val="17"/>
              </w:rPr>
              <w:t xml:space="preserve">Lannova tř.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338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>. CB 6</w:t>
            </w:r>
          </w:p>
        </w:tc>
        <w:tc>
          <w:tcPr>
            <w:tcW w:w="2268" w:type="dxa"/>
            <w:vAlign w:val="center"/>
          </w:tcPr>
          <w:p w14:paraId="0F67AD5C" w14:textId="3693C595" w:rsidR="008407A3" w:rsidRDefault="008407A3" w:rsidP="008407A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7726E07" w14:textId="6C1821A9" w:rsidR="008407A3" w:rsidRDefault="008407A3" w:rsidP="008407A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  <w:tr w:rsidR="0009167C" w:rsidRPr="00740276" w14:paraId="3ABB7FF4" w14:textId="77777777" w:rsidTr="002670C9">
        <w:trPr>
          <w:trHeight w:val="1020"/>
        </w:trPr>
        <w:tc>
          <w:tcPr>
            <w:tcW w:w="416" w:type="dxa"/>
            <w:vAlign w:val="center"/>
          </w:tcPr>
          <w:p w14:paraId="0193455D" w14:textId="1908648E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682" w:type="dxa"/>
            <w:vAlign w:val="center"/>
          </w:tcPr>
          <w:p w14:paraId="1BAB55D7" w14:textId="7A2DD1AA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Brazilian fest</w:t>
            </w:r>
          </w:p>
          <w:p w14:paraId="09D8B264" w14:textId="6F5A6FC7" w:rsidR="0009167C" w:rsidRPr="008407A3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7"/>
                <w:szCs w:val="17"/>
              </w:rPr>
              <w:t>Piaristické náměstí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8407A3">
              <w:rPr>
                <w:rFonts w:eastAsia="Calibri"/>
                <w:sz w:val="17"/>
                <w:szCs w:val="17"/>
              </w:rPr>
              <w:t xml:space="preserve">. č. </w:t>
            </w:r>
            <w:r>
              <w:rPr>
                <w:rFonts w:eastAsia="Calibri"/>
                <w:sz w:val="17"/>
                <w:szCs w:val="17"/>
              </w:rPr>
              <w:t>196</w:t>
            </w:r>
            <w:r w:rsidRPr="008407A3">
              <w:rPr>
                <w:rFonts w:eastAsia="Calibri"/>
                <w:sz w:val="17"/>
                <w:szCs w:val="17"/>
              </w:rPr>
              <w:t xml:space="preserve">, </w:t>
            </w:r>
            <w:proofErr w:type="spellStart"/>
            <w:r w:rsidRPr="008407A3">
              <w:rPr>
                <w:rFonts w:eastAsia="Calibri"/>
                <w:sz w:val="18"/>
              </w:rPr>
              <w:t>k.ú</w:t>
            </w:r>
            <w:proofErr w:type="spellEnd"/>
            <w:r w:rsidRPr="008407A3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940633F" w14:textId="4F8373B5" w:rsidR="0009167C" w:rsidRDefault="0009167C" w:rsidP="0009167C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62C40B8" w14:textId="65F38BD0" w:rsidR="0009167C" w:rsidRDefault="0009167C" w:rsidP="0009167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rvenec</w:t>
            </w:r>
          </w:p>
        </w:tc>
      </w:tr>
    </w:tbl>
    <w:p w14:paraId="09DBFAB3" w14:textId="77777777" w:rsidR="00E64CA8" w:rsidRDefault="00E64CA8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68BF42B" w14:textId="77777777" w:rsidR="00F452C9" w:rsidRPr="00C32EBD" w:rsidRDefault="00F452C9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572D5881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1B14DAD" w14:textId="77777777" w:rsidR="008407A3" w:rsidRPr="008E573C" w:rsidRDefault="008407A3" w:rsidP="008407A3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29FDA7BE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</w:p>
    <w:p w14:paraId="0318FFED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711EE566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86DB19B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49536864" w14:textId="77777777" w:rsidR="008407A3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1FD88D89" w14:textId="77777777" w:rsidR="008407A3" w:rsidRPr="008E573C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 xml:space="preserve">doc. Dr. Ing. Dagmar Škodová Parmová v. r.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>Michal Šebek v. r.</w:t>
      </w:r>
    </w:p>
    <w:p w14:paraId="51BA8601" w14:textId="77777777" w:rsidR="008407A3" w:rsidRPr="003966BB" w:rsidRDefault="008407A3" w:rsidP="008407A3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primátor</w:t>
      </w:r>
      <w:r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Pr="008E573C">
        <w:rPr>
          <w:rFonts w:ascii="Times New Roman" w:hAnsi="Times New Roman" w:cs="Times New Roman"/>
          <w:sz w:val="20"/>
          <w:szCs w:val="18"/>
        </w:rPr>
        <w:t>náměstek primátor</w:t>
      </w:r>
      <w:r>
        <w:rPr>
          <w:rFonts w:ascii="Times New Roman" w:hAnsi="Times New Roman" w:cs="Times New Roman"/>
          <w:sz w:val="20"/>
          <w:szCs w:val="18"/>
        </w:rPr>
        <w:t>ky</w:t>
      </w:r>
    </w:p>
    <w:p w14:paraId="3643C631" w14:textId="77777777" w:rsidR="00577B59" w:rsidRDefault="00577B59" w:rsidP="00577B59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61170DE1" w14:textId="77777777" w:rsidR="00BC18F9" w:rsidRPr="008E573C" w:rsidRDefault="00BC18F9" w:rsidP="00392794">
      <w:pPr>
        <w:tabs>
          <w:tab w:val="left" w:pos="567"/>
        </w:tabs>
        <w:spacing w:after="45"/>
        <w:jc w:val="left"/>
        <w:rPr>
          <w:rFonts w:ascii="Times New Roman" w:hAnsi="Times New Roman" w:cs="Times New Roman"/>
        </w:rPr>
      </w:pPr>
    </w:p>
    <w:sectPr w:rsidR="00BC18F9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E692" w14:textId="77777777" w:rsidR="00B636B0" w:rsidRDefault="00B636B0" w:rsidP="009A2763">
      <w:pPr>
        <w:spacing w:after="0"/>
      </w:pPr>
      <w:r>
        <w:separator/>
      </w:r>
    </w:p>
  </w:endnote>
  <w:endnote w:type="continuationSeparator" w:id="0">
    <w:p w14:paraId="3DBD1823" w14:textId="77777777" w:rsidR="00B636B0" w:rsidRDefault="00B636B0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445817" w14:textId="77777777" w:rsidR="00B9214E" w:rsidRPr="007215D8" w:rsidRDefault="00B9214E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C47593">
          <w:rPr>
            <w:rFonts w:ascii="Times New Roman" w:hAnsi="Times New Roman" w:cs="Times New Roman"/>
            <w:noProof/>
          </w:rPr>
          <w:t>9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EF42911" w14:textId="77777777" w:rsidR="00B9214E" w:rsidRDefault="00B92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7A5D" w14:textId="77777777" w:rsidR="00B636B0" w:rsidRDefault="00B636B0" w:rsidP="009A2763">
      <w:pPr>
        <w:spacing w:after="0"/>
      </w:pPr>
      <w:r>
        <w:separator/>
      </w:r>
    </w:p>
  </w:footnote>
  <w:footnote w:type="continuationSeparator" w:id="0">
    <w:p w14:paraId="50E15752" w14:textId="77777777" w:rsidR="00B636B0" w:rsidRDefault="00B636B0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A33239"/>
    <w:multiLevelType w:val="hybridMultilevel"/>
    <w:tmpl w:val="CB200A92"/>
    <w:lvl w:ilvl="0" w:tplc="8DA21E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5B7B"/>
    <w:multiLevelType w:val="hybridMultilevel"/>
    <w:tmpl w:val="D6561904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661075930">
    <w:abstractNumId w:val="33"/>
  </w:num>
  <w:num w:numId="2" w16cid:durableId="167261021">
    <w:abstractNumId w:val="28"/>
  </w:num>
  <w:num w:numId="3" w16cid:durableId="1451775590">
    <w:abstractNumId w:val="5"/>
  </w:num>
  <w:num w:numId="4" w16cid:durableId="516818272">
    <w:abstractNumId w:val="8"/>
  </w:num>
  <w:num w:numId="5" w16cid:durableId="430050762">
    <w:abstractNumId w:val="18"/>
  </w:num>
  <w:num w:numId="6" w16cid:durableId="2088528401">
    <w:abstractNumId w:val="35"/>
  </w:num>
  <w:num w:numId="7" w16cid:durableId="343676671">
    <w:abstractNumId w:val="39"/>
  </w:num>
  <w:num w:numId="8" w16cid:durableId="216628514">
    <w:abstractNumId w:val="41"/>
  </w:num>
  <w:num w:numId="9" w16cid:durableId="16662877">
    <w:abstractNumId w:val="12"/>
  </w:num>
  <w:num w:numId="10" w16cid:durableId="326444455">
    <w:abstractNumId w:val="38"/>
  </w:num>
  <w:num w:numId="11" w16cid:durableId="1797722589">
    <w:abstractNumId w:val="9"/>
  </w:num>
  <w:num w:numId="12" w16cid:durableId="1769306071">
    <w:abstractNumId w:val="19"/>
  </w:num>
  <w:num w:numId="13" w16cid:durableId="81993536">
    <w:abstractNumId w:val="31"/>
  </w:num>
  <w:num w:numId="14" w16cid:durableId="1213273593">
    <w:abstractNumId w:val="30"/>
  </w:num>
  <w:num w:numId="15" w16cid:durableId="1815290842">
    <w:abstractNumId w:val="27"/>
  </w:num>
  <w:num w:numId="16" w16cid:durableId="138616675">
    <w:abstractNumId w:val="4"/>
  </w:num>
  <w:num w:numId="17" w16cid:durableId="1750349051">
    <w:abstractNumId w:val="23"/>
  </w:num>
  <w:num w:numId="18" w16cid:durableId="148595756">
    <w:abstractNumId w:val="6"/>
  </w:num>
  <w:num w:numId="19" w16cid:durableId="2085102798">
    <w:abstractNumId w:val="29"/>
  </w:num>
  <w:num w:numId="20" w16cid:durableId="1355886465">
    <w:abstractNumId w:val="21"/>
  </w:num>
  <w:num w:numId="21" w16cid:durableId="32969649">
    <w:abstractNumId w:val="37"/>
  </w:num>
  <w:num w:numId="22" w16cid:durableId="901670772">
    <w:abstractNumId w:val="15"/>
  </w:num>
  <w:num w:numId="23" w16cid:durableId="102388643">
    <w:abstractNumId w:val="7"/>
  </w:num>
  <w:num w:numId="24" w16cid:durableId="18094975">
    <w:abstractNumId w:val="34"/>
  </w:num>
  <w:num w:numId="25" w16cid:durableId="1772122975">
    <w:abstractNumId w:val="42"/>
  </w:num>
  <w:num w:numId="26" w16cid:durableId="839658472">
    <w:abstractNumId w:val="16"/>
  </w:num>
  <w:num w:numId="27" w16cid:durableId="771319447">
    <w:abstractNumId w:val="17"/>
  </w:num>
  <w:num w:numId="28" w16cid:durableId="1190529653">
    <w:abstractNumId w:val="32"/>
  </w:num>
  <w:num w:numId="29" w16cid:durableId="784732762">
    <w:abstractNumId w:val="24"/>
  </w:num>
  <w:num w:numId="30" w16cid:durableId="1008823471">
    <w:abstractNumId w:val="2"/>
  </w:num>
  <w:num w:numId="31" w16cid:durableId="378167223">
    <w:abstractNumId w:val="43"/>
  </w:num>
  <w:num w:numId="32" w16cid:durableId="1190073178">
    <w:abstractNumId w:val="11"/>
  </w:num>
  <w:num w:numId="33" w16cid:durableId="839278378">
    <w:abstractNumId w:val="13"/>
  </w:num>
  <w:num w:numId="34" w16cid:durableId="2143645297">
    <w:abstractNumId w:val="20"/>
  </w:num>
  <w:num w:numId="35" w16cid:durableId="1664966003">
    <w:abstractNumId w:val="14"/>
  </w:num>
  <w:num w:numId="36" w16cid:durableId="1209689076">
    <w:abstractNumId w:val="26"/>
  </w:num>
  <w:num w:numId="37" w16cid:durableId="333070711">
    <w:abstractNumId w:val="3"/>
  </w:num>
  <w:num w:numId="38" w16cid:durableId="1474905639">
    <w:abstractNumId w:val="0"/>
  </w:num>
  <w:num w:numId="39" w16cid:durableId="812717067">
    <w:abstractNumId w:val="44"/>
  </w:num>
  <w:num w:numId="40" w16cid:durableId="1414931239">
    <w:abstractNumId w:val="36"/>
  </w:num>
  <w:num w:numId="41" w16cid:durableId="1286472845">
    <w:abstractNumId w:val="1"/>
  </w:num>
  <w:num w:numId="42" w16cid:durableId="1608852566">
    <w:abstractNumId w:val="40"/>
  </w:num>
  <w:num w:numId="43" w16cid:durableId="1191799013">
    <w:abstractNumId w:val="25"/>
  </w:num>
  <w:num w:numId="44" w16cid:durableId="1243687231">
    <w:abstractNumId w:val="10"/>
  </w:num>
  <w:num w:numId="45" w16cid:durableId="693194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22A69"/>
    <w:rsid w:val="00041679"/>
    <w:rsid w:val="000452FB"/>
    <w:rsid w:val="00055DA8"/>
    <w:rsid w:val="0006322B"/>
    <w:rsid w:val="000676EF"/>
    <w:rsid w:val="00070734"/>
    <w:rsid w:val="00070F53"/>
    <w:rsid w:val="0009167C"/>
    <w:rsid w:val="00091890"/>
    <w:rsid w:val="000A3F5D"/>
    <w:rsid w:val="000A7BEC"/>
    <w:rsid w:val="000D6C60"/>
    <w:rsid w:val="000E3807"/>
    <w:rsid w:val="000F0493"/>
    <w:rsid w:val="000F1031"/>
    <w:rsid w:val="000F2A2B"/>
    <w:rsid w:val="001064EE"/>
    <w:rsid w:val="00112944"/>
    <w:rsid w:val="00114BDA"/>
    <w:rsid w:val="00130555"/>
    <w:rsid w:val="0013605B"/>
    <w:rsid w:val="00144343"/>
    <w:rsid w:val="0014538A"/>
    <w:rsid w:val="001534B3"/>
    <w:rsid w:val="00154718"/>
    <w:rsid w:val="00156C9F"/>
    <w:rsid w:val="00161957"/>
    <w:rsid w:val="00164789"/>
    <w:rsid w:val="00166C2B"/>
    <w:rsid w:val="0017336F"/>
    <w:rsid w:val="00190FB1"/>
    <w:rsid w:val="001B492E"/>
    <w:rsid w:val="001C577A"/>
    <w:rsid w:val="001C6ED2"/>
    <w:rsid w:val="001D58A6"/>
    <w:rsid w:val="001E2C57"/>
    <w:rsid w:val="001E78D7"/>
    <w:rsid w:val="00200497"/>
    <w:rsid w:val="00211DC8"/>
    <w:rsid w:val="0021229C"/>
    <w:rsid w:val="00236D2A"/>
    <w:rsid w:val="002440DA"/>
    <w:rsid w:val="00247EC2"/>
    <w:rsid w:val="00252996"/>
    <w:rsid w:val="002570C2"/>
    <w:rsid w:val="002678DF"/>
    <w:rsid w:val="00271A89"/>
    <w:rsid w:val="002832A6"/>
    <w:rsid w:val="002838DB"/>
    <w:rsid w:val="002923B4"/>
    <w:rsid w:val="00294AC8"/>
    <w:rsid w:val="00294D7E"/>
    <w:rsid w:val="0029551D"/>
    <w:rsid w:val="0029731D"/>
    <w:rsid w:val="002C7745"/>
    <w:rsid w:val="002D067A"/>
    <w:rsid w:val="002D2162"/>
    <w:rsid w:val="002E0701"/>
    <w:rsid w:val="002E1FFC"/>
    <w:rsid w:val="002F5AB4"/>
    <w:rsid w:val="00307448"/>
    <w:rsid w:val="00320590"/>
    <w:rsid w:val="00322700"/>
    <w:rsid w:val="00322AE5"/>
    <w:rsid w:val="00324DC0"/>
    <w:rsid w:val="0033301C"/>
    <w:rsid w:val="003437A7"/>
    <w:rsid w:val="00347B3E"/>
    <w:rsid w:val="00354403"/>
    <w:rsid w:val="003546A2"/>
    <w:rsid w:val="00377FF6"/>
    <w:rsid w:val="003906F3"/>
    <w:rsid w:val="00392794"/>
    <w:rsid w:val="003A1D13"/>
    <w:rsid w:val="003A6149"/>
    <w:rsid w:val="003A7B06"/>
    <w:rsid w:val="003C442B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27D82"/>
    <w:rsid w:val="00440D82"/>
    <w:rsid w:val="004601C7"/>
    <w:rsid w:val="004625E8"/>
    <w:rsid w:val="004650D7"/>
    <w:rsid w:val="00472F5D"/>
    <w:rsid w:val="0047783A"/>
    <w:rsid w:val="00480AF1"/>
    <w:rsid w:val="004831F0"/>
    <w:rsid w:val="00490254"/>
    <w:rsid w:val="0049683E"/>
    <w:rsid w:val="004A7684"/>
    <w:rsid w:val="004B64F5"/>
    <w:rsid w:val="004D1495"/>
    <w:rsid w:val="004D1A46"/>
    <w:rsid w:val="004E18C0"/>
    <w:rsid w:val="004E5843"/>
    <w:rsid w:val="004F496E"/>
    <w:rsid w:val="004F6418"/>
    <w:rsid w:val="00507B69"/>
    <w:rsid w:val="00507BD6"/>
    <w:rsid w:val="0052121E"/>
    <w:rsid w:val="00530CF9"/>
    <w:rsid w:val="005408C1"/>
    <w:rsid w:val="00544647"/>
    <w:rsid w:val="005521E4"/>
    <w:rsid w:val="0055339C"/>
    <w:rsid w:val="00560D94"/>
    <w:rsid w:val="00561AE6"/>
    <w:rsid w:val="00561D62"/>
    <w:rsid w:val="00577B59"/>
    <w:rsid w:val="00582543"/>
    <w:rsid w:val="00586C5B"/>
    <w:rsid w:val="005A0754"/>
    <w:rsid w:val="005A217C"/>
    <w:rsid w:val="005A4C1C"/>
    <w:rsid w:val="005A7871"/>
    <w:rsid w:val="005B20CD"/>
    <w:rsid w:val="005B62B6"/>
    <w:rsid w:val="005D1576"/>
    <w:rsid w:val="005D3F11"/>
    <w:rsid w:val="005D7619"/>
    <w:rsid w:val="0060133D"/>
    <w:rsid w:val="00603185"/>
    <w:rsid w:val="00606E6E"/>
    <w:rsid w:val="00625281"/>
    <w:rsid w:val="0066465C"/>
    <w:rsid w:val="00667C7E"/>
    <w:rsid w:val="00673011"/>
    <w:rsid w:val="00687583"/>
    <w:rsid w:val="006A2C8E"/>
    <w:rsid w:val="006A2F67"/>
    <w:rsid w:val="006A5AB9"/>
    <w:rsid w:val="006B132B"/>
    <w:rsid w:val="006C3AEA"/>
    <w:rsid w:val="006C4168"/>
    <w:rsid w:val="006D14C0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36DFA"/>
    <w:rsid w:val="007412F9"/>
    <w:rsid w:val="00744C45"/>
    <w:rsid w:val="00756DAE"/>
    <w:rsid w:val="00775977"/>
    <w:rsid w:val="00794145"/>
    <w:rsid w:val="00795F18"/>
    <w:rsid w:val="007A1FBC"/>
    <w:rsid w:val="007C549C"/>
    <w:rsid w:val="007C590B"/>
    <w:rsid w:val="007C6D63"/>
    <w:rsid w:val="007D37F4"/>
    <w:rsid w:val="007D40E6"/>
    <w:rsid w:val="007D5261"/>
    <w:rsid w:val="007E5F7D"/>
    <w:rsid w:val="007E794F"/>
    <w:rsid w:val="007F4B93"/>
    <w:rsid w:val="00807796"/>
    <w:rsid w:val="00810E9D"/>
    <w:rsid w:val="00812308"/>
    <w:rsid w:val="00821AF6"/>
    <w:rsid w:val="0083380E"/>
    <w:rsid w:val="0083517C"/>
    <w:rsid w:val="0084058C"/>
    <w:rsid w:val="008407A3"/>
    <w:rsid w:val="00871E18"/>
    <w:rsid w:val="00887439"/>
    <w:rsid w:val="008974FE"/>
    <w:rsid w:val="008B0FEB"/>
    <w:rsid w:val="008B7A7F"/>
    <w:rsid w:val="008C1487"/>
    <w:rsid w:val="008C23A1"/>
    <w:rsid w:val="008C2A92"/>
    <w:rsid w:val="008C36C1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35F82"/>
    <w:rsid w:val="00944AD7"/>
    <w:rsid w:val="00946967"/>
    <w:rsid w:val="0095269A"/>
    <w:rsid w:val="00956448"/>
    <w:rsid w:val="00957093"/>
    <w:rsid w:val="009620AF"/>
    <w:rsid w:val="00964201"/>
    <w:rsid w:val="009703DF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51A9"/>
    <w:rsid w:val="009A6C23"/>
    <w:rsid w:val="009B0AD1"/>
    <w:rsid w:val="009B1CA8"/>
    <w:rsid w:val="009C1AF8"/>
    <w:rsid w:val="009C27F1"/>
    <w:rsid w:val="009C404D"/>
    <w:rsid w:val="009C5C4A"/>
    <w:rsid w:val="009C6654"/>
    <w:rsid w:val="009D0DE7"/>
    <w:rsid w:val="009D46D8"/>
    <w:rsid w:val="009D66B6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6377"/>
    <w:rsid w:val="00AA7B65"/>
    <w:rsid w:val="00AC3A9D"/>
    <w:rsid w:val="00AD14E0"/>
    <w:rsid w:val="00AD6BAC"/>
    <w:rsid w:val="00AD6F13"/>
    <w:rsid w:val="00AF0DB1"/>
    <w:rsid w:val="00AF4F86"/>
    <w:rsid w:val="00B0314A"/>
    <w:rsid w:val="00B04506"/>
    <w:rsid w:val="00B06B22"/>
    <w:rsid w:val="00B11F33"/>
    <w:rsid w:val="00B422DF"/>
    <w:rsid w:val="00B636B0"/>
    <w:rsid w:val="00B6451C"/>
    <w:rsid w:val="00B677E2"/>
    <w:rsid w:val="00B72B86"/>
    <w:rsid w:val="00B875FE"/>
    <w:rsid w:val="00B9214E"/>
    <w:rsid w:val="00B940F1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13413"/>
    <w:rsid w:val="00C14C1C"/>
    <w:rsid w:val="00C14D02"/>
    <w:rsid w:val="00C17B8C"/>
    <w:rsid w:val="00C21C89"/>
    <w:rsid w:val="00C2716B"/>
    <w:rsid w:val="00C27C41"/>
    <w:rsid w:val="00C31135"/>
    <w:rsid w:val="00C31C79"/>
    <w:rsid w:val="00C32EBD"/>
    <w:rsid w:val="00C37E7A"/>
    <w:rsid w:val="00C429A6"/>
    <w:rsid w:val="00C4485E"/>
    <w:rsid w:val="00C47593"/>
    <w:rsid w:val="00C47E3F"/>
    <w:rsid w:val="00C55459"/>
    <w:rsid w:val="00C637C3"/>
    <w:rsid w:val="00C67FA6"/>
    <w:rsid w:val="00C867C1"/>
    <w:rsid w:val="00C92EF0"/>
    <w:rsid w:val="00C94274"/>
    <w:rsid w:val="00CA7F88"/>
    <w:rsid w:val="00CB5AED"/>
    <w:rsid w:val="00CE069E"/>
    <w:rsid w:val="00CE5613"/>
    <w:rsid w:val="00D011F4"/>
    <w:rsid w:val="00D057DF"/>
    <w:rsid w:val="00D115E9"/>
    <w:rsid w:val="00D12F20"/>
    <w:rsid w:val="00D13F44"/>
    <w:rsid w:val="00D21A35"/>
    <w:rsid w:val="00D36E75"/>
    <w:rsid w:val="00D608DE"/>
    <w:rsid w:val="00D676F7"/>
    <w:rsid w:val="00D73B41"/>
    <w:rsid w:val="00D9736F"/>
    <w:rsid w:val="00DA5E52"/>
    <w:rsid w:val="00DA696D"/>
    <w:rsid w:val="00DA767E"/>
    <w:rsid w:val="00DC3058"/>
    <w:rsid w:val="00DC3D85"/>
    <w:rsid w:val="00DD080E"/>
    <w:rsid w:val="00DD372A"/>
    <w:rsid w:val="00DD58BD"/>
    <w:rsid w:val="00DE61B6"/>
    <w:rsid w:val="00DE65D8"/>
    <w:rsid w:val="00DF1FD9"/>
    <w:rsid w:val="00E00F79"/>
    <w:rsid w:val="00E06F5A"/>
    <w:rsid w:val="00E07E6C"/>
    <w:rsid w:val="00E170B8"/>
    <w:rsid w:val="00E323C6"/>
    <w:rsid w:val="00E35AA5"/>
    <w:rsid w:val="00E46BC4"/>
    <w:rsid w:val="00E47D65"/>
    <w:rsid w:val="00E47FC2"/>
    <w:rsid w:val="00E51548"/>
    <w:rsid w:val="00E64CA8"/>
    <w:rsid w:val="00E64F41"/>
    <w:rsid w:val="00E66939"/>
    <w:rsid w:val="00EA49F7"/>
    <w:rsid w:val="00EA4F74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F05B08"/>
    <w:rsid w:val="00F20CDB"/>
    <w:rsid w:val="00F21505"/>
    <w:rsid w:val="00F2594B"/>
    <w:rsid w:val="00F341A3"/>
    <w:rsid w:val="00F34398"/>
    <w:rsid w:val="00F41642"/>
    <w:rsid w:val="00F452C9"/>
    <w:rsid w:val="00F45651"/>
    <w:rsid w:val="00F47B91"/>
    <w:rsid w:val="00F6091C"/>
    <w:rsid w:val="00F61F14"/>
    <w:rsid w:val="00F65878"/>
    <w:rsid w:val="00F71ECE"/>
    <w:rsid w:val="00F91F99"/>
    <w:rsid w:val="00F95190"/>
    <w:rsid w:val="00F96E0D"/>
    <w:rsid w:val="00F97A8C"/>
    <w:rsid w:val="00FB0949"/>
    <w:rsid w:val="00FC4904"/>
    <w:rsid w:val="00FC4E5D"/>
    <w:rsid w:val="00FC7C86"/>
    <w:rsid w:val="00FD66FF"/>
    <w:rsid w:val="00FD79F3"/>
    <w:rsid w:val="00FE1CF5"/>
    <w:rsid w:val="00FE5175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8DF0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407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407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40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7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7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7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C394-E38C-46C7-B534-94216AD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713</Words>
  <Characters>27811</Characters>
  <Application>Microsoft Office Word</Application>
  <DocSecurity>4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5-10-22T09:13:00Z</cp:lastPrinted>
  <dcterms:created xsi:type="dcterms:W3CDTF">2025-10-22T10:44:00Z</dcterms:created>
  <dcterms:modified xsi:type="dcterms:W3CDTF">2025-10-22T10:44:00Z</dcterms:modified>
</cp:coreProperties>
</file>